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77" w:rsidRDefault="006E0277" w:rsidP="006E0277">
      <w:pPr>
        <w:jc w:val="center"/>
        <w:rPr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>
        <w:rPr>
          <w:b/>
          <w:color w:val="000000" w:themeColor="text1"/>
          <w:sz w:val="32"/>
          <w:szCs w:val="32"/>
          <w:u w:val="single"/>
        </w:rPr>
        <w:t>PRZEDMIOTOWY SYSTEM OCENIANIA  Z PLASTYKI DLA KLAS IV-VII</w:t>
      </w:r>
    </w:p>
    <w:p w:rsidR="006E0277" w:rsidRDefault="006E0277" w:rsidP="006E0277">
      <w:pPr>
        <w:rPr>
          <w:sz w:val="32"/>
          <w:szCs w:val="32"/>
        </w:rPr>
      </w:pPr>
    </w:p>
    <w:p w:rsidR="006E0277" w:rsidRDefault="006E0277" w:rsidP="006E0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styka, jako przedmiot artystyczny wymaga specyficznego podejścia do sposobów sprawdzania i oceniania osiągnięć ucznia. Przy ocenie ucznia  bierze się pod uwagę przede wszystkim jego aktywność, zaangażowanie i wkład pracy. </w:t>
      </w:r>
    </w:p>
    <w:p w:rsidR="00EA3F5E" w:rsidRDefault="006E0277" w:rsidP="00E11FF8">
      <w:pPr>
        <w:jc w:val="both"/>
        <w:rPr>
          <w:sz w:val="24"/>
          <w:szCs w:val="24"/>
        </w:rPr>
      </w:pPr>
      <w:r>
        <w:rPr>
          <w:sz w:val="24"/>
          <w:szCs w:val="24"/>
        </w:rPr>
        <w:t>Ocenie podlegają: przygotowanie ucznia do zajęć, aktywne uczestnictwo ucznia w zajęciach, zaa</w:t>
      </w:r>
      <w:r w:rsidR="00E11FF8">
        <w:rPr>
          <w:sz w:val="24"/>
          <w:szCs w:val="24"/>
        </w:rPr>
        <w:t>ngażowanie  w działania plastyczne</w:t>
      </w:r>
      <w:r>
        <w:rPr>
          <w:sz w:val="24"/>
          <w:szCs w:val="24"/>
        </w:rPr>
        <w:t>, umiejętność formułowania problemów i wyci</w:t>
      </w:r>
      <w:r w:rsidR="00E11FF8">
        <w:rPr>
          <w:sz w:val="24"/>
          <w:szCs w:val="24"/>
        </w:rPr>
        <w:t>ągania wniosków, umiejętność posługiwania się daną techniką plastyczną, pomysłowość w doborze materiałów i narzędzi, estetyka pracy, zgodność pracy z tematem lekcji</w:t>
      </w:r>
      <w:r>
        <w:rPr>
          <w:sz w:val="24"/>
          <w:szCs w:val="24"/>
        </w:rPr>
        <w:t xml:space="preserve">. </w:t>
      </w:r>
    </w:p>
    <w:p w:rsidR="0024599E" w:rsidRDefault="0024599E" w:rsidP="00E11FF8">
      <w:pPr>
        <w:jc w:val="both"/>
      </w:pPr>
    </w:p>
    <w:p w:rsidR="0024599E" w:rsidRDefault="0024599E" w:rsidP="0024599E">
      <w:pPr>
        <w:tabs>
          <w:tab w:val="left" w:pos="1935"/>
        </w:tabs>
        <w:jc w:val="center"/>
        <w:rPr>
          <w:b/>
          <w:sz w:val="28"/>
          <w:szCs w:val="28"/>
        </w:rPr>
      </w:pPr>
      <w:r w:rsidRPr="0024599E">
        <w:rPr>
          <w:b/>
          <w:sz w:val="28"/>
          <w:szCs w:val="28"/>
        </w:rPr>
        <w:t>KLASA IV</w:t>
      </w:r>
    </w:p>
    <w:p w:rsidR="0024599E" w:rsidRDefault="0024599E" w:rsidP="0024599E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599E" w:rsidTr="0024599E">
        <w:tc>
          <w:tcPr>
            <w:tcW w:w="4606" w:type="dxa"/>
          </w:tcPr>
          <w:p w:rsidR="0024599E" w:rsidRPr="0024599E" w:rsidRDefault="0024599E" w:rsidP="0024599E">
            <w:pPr>
              <w:jc w:val="center"/>
              <w:rPr>
                <w:b/>
                <w:sz w:val="28"/>
                <w:szCs w:val="28"/>
              </w:rPr>
            </w:pPr>
            <w:r w:rsidRPr="0024599E">
              <w:rPr>
                <w:b/>
                <w:sz w:val="28"/>
                <w:szCs w:val="28"/>
              </w:rPr>
              <w:t>OCENA ŚRÓDROCZNA</w:t>
            </w:r>
          </w:p>
        </w:tc>
        <w:tc>
          <w:tcPr>
            <w:tcW w:w="4606" w:type="dxa"/>
          </w:tcPr>
          <w:p w:rsidR="0024599E" w:rsidRPr="0024599E" w:rsidRDefault="0024599E" w:rsidP="0024599E">
            <w:pPr>
              <w:jc w:val="center"/>
              <w:rPr>
                <w:b/>
                <w:sz w:val="28"/>
                <w:szCs w:val="28"/>
              </w:rPr>
            </w:pPr>
            <w:r w:rsidRPr="0024599E">
              <w:rPr>
                <w:b/>
                <w:sz w:val="28"/>
                <w:szCs w:val="28"/>
              </w:rPr>
              <w:t>OCENA ROCZNA</w:t>
            </w:r>
          </w:p>
        </w:tc>
      </w:tr>
      <w:tr w:rsidR="0024599E" w:rsidTr="0024599E">
        <w:tc>
          <w:tcPr>
            <w:tcW w:w="4606" w:type="dxa"/>
          </w:tcPr>
          <w:p w:rsidR="0024599E" w:rsidRPr="006D65F9" w:rsidRDefault="006D65F9" w:rsidP="0024599E">
            <w:pPr>
              <w:rPr>
                <w:b/>
                <w:sz w:val="24"/>
                <w:szCs w:val="24"/>
              </w:rPr>
            </w:pPr>
            <w:r w:rsidRPr="006D65F9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917B08">
              <w:rPr>
                <w:b/>
                <w:sz w:val="24"/>
                <w:szCs w:val="24"/>
              </w:rPr>
              <w:t xml:space="preserve"> </w:t>
            </w:r>
            <w:r w:rsidR="00917B08" w:rsidRPr="00917B08">
              <w:rPr>
                <w:sz w:val="24"/>
                <w:szCs w:val="24"/>
              </w:rPr>
              <w:t>U</w:t>
            </w:r>
            <w:r w:rsidR="00917B08">
              <w:rPr>
                <w:sz w:val="24"/>
                <w:szCs w:val="24"/>
              </w:rPr>
              <w:t>czeń spełnia wszystkie kryteria wymagane na ocenę bardzo dobrą, a ponadto przejawia szczególne zainteresowanie plastyką oraz posiada wiedzę i umiejętności znacznie wykraczające poza wymagania określone w programie nauczania. Ponadto aktywnie uczestniczy w zajęciach pozalekcyjnych, osiąga sukcesy w konkursach plastycznych, wykazuje zaangażowanie i twórczą inicjatywę we wszystkich działaniach plastycznych na terenie szkoły oraz poza nią.</w:t>
            </w:r>
          </w:p>
        </w:tc>
        <w:tc>
          <w:tcPr>
            <w:tcW w:w="4606" w:type="dxa"/>
          </w:tcPr>
          <w:p w:rsidR="0024599E" w:rsidRDefault="008F402F" w:rsidP="0024599E">
            <w:pPr>
              <w:rPr>
                <w:sz w:val="28"/>
                <w:szCs w:val="28"/>
              </w:rPr>
            </w:pPr>
            <w:r w:rsidRPr="006D65F9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 </w:t>
            </w:r>
            <w:r w:rsidRPr="00917B0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eń spełnia wszystkie kryteria wymagane na ocenę bardzo dobrą, a ponadto przejawia szczególne zainteresowanie plastyką oraz posiada wiedzę i umiejętności znacznie wykraczające poza wymagania określone w programie nauczania. Ponadto aktywnie uczestniczy w zajęciach pozalekcyjnych, osiąga sukcesy w konkursach plastycznych, wykazuje zaangażowanie i twórczą inicjatywę we wszystkich działaniach plastycznych na terenie szkoły oraz poza nią.</w:t>
            </w:r>
          </w:p>
        </w:tc>
      </w:tr>
      <w:tr w:rsidR="0024599E" w:rsidTr="0024599E">
        <w:tc>
          <w:tcPr>
            <w:tcW w:w="4606" w:type="dxa"/>
          </w:tcPr>
          <w:p w:rsidR="0024599E" w:rsidRDefault="00B84893" w:rsidP="0024599E">
            <w:pPr>
              <w:rPr>
                <w:sz w:val="24"/>
                <w:szCs w:val="24"/>
              </w:rPr>
            </w:pPr>
            <w:r w:rsidRPr="00E60220">
              <w:rPr>
                <w:b/>
                <w:sz w:val="24"/>
                <w:szCs w:val="24"/>
              </w:rPr>
              <w:t>Bardzo dobry</w:t>
            </w:r>
            <w:r w:rsidRPr="00B84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czeń opanował wszystkie określone w programie nauczania wiadomości i umiejętności oraz wykorzystuje je w dziedzinach plastycznych. Stosuje z powodzeniem wiedzę teoretyczną , sprawnie operuje wybraną techniką plastyczną oraz chętnie uczestniczy w działaniach plastycznych na terenie szkoły i poza nią.</w:t>
            </w:r>
          </w:p>
          <w:p w:rsidR="00B84893" w:rsidRDefault="00B84893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i rozumie pojęcie sztuki.</w:t>
            </w:r>
          </w:p>
          <w:p w:rsidR="00B84893" w:rsidRDefault="00B84893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22EC">
              <w:rPr>
                <w:sz w:val="24"/>
                <w:szCs w:val="24"/>
              </w:rPr>
              <w:t>nazywa narzędzia rysunkowe i potrafi przewidzieć efekty ich stosowania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 :rysunek światłocieniowy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miejętnie stosuje różne rodzaje kresek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zna i rozumie pojęcie: faktura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dziedziny sztuk plastycznych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mienia techniki rysunkowe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barwy podstawowe i pochodne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i wymienia barwy ciepłe i zimne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ie, jak powstaje fresk, mozaika, witraż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narzędzia i materiały, które stosuje artysta przy tworzeniu dzieła.</w:t>
            </w:r>
          </w:p>
          <w:p w:rsidR="000222EC" w:rsidRDefault="000222EC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0445">
              <w:rPr>
                <w:sz w:val="24"/>
                <w:szCs w:val="24"/>
              </w:rPr>
              <w:t>nazywa i charakteryzuje techniki malarskie: akwarela, gwasz, akryl, olej.</w:t>
            </w:r>
          </w:p>
          <w:p w:rsidR="00AA0445" w:rsidRDefault="00AA0445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narzędzia malarskie.</w:t>
            </w:r>
          </w:p>
          <w:p w:rsidR="00AA0445" w:rsidRDefault="00AA0445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dzaj podłoża malarskiego: papier, płótno, deska, tynk, ściana.</w:t>
            </w:r>
          </w:p>
          <w:p w:rsidR="00AA0445" w:rsidRDefault="00AA0445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iada usystematyzowaną wiedzę na temat rzeźby.</w:t>
            </w:r>
          </w:p>
          <w:p w:rsidR="00AA0445" w:rsidRDefault="00AA0445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ybrane dzieła sztuki rzeźbiarskiej i umie dokonać analizy.</w:t>
            </w:r>
          </w:p>
          <w:p w:rsidR="00AA0445" w:rsidRDefault="00AA0445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jakich narzędzi i przyborów używa artysta rzeźbiarz.</w:t>
            </w:r>
          </w:p>
          <w:p w:rsidR="00AA0445" w:rsidRDefault="00AA0445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wija wrażliwość estetyczną.</w:t>
            </w:r>
          </w:p>
          <w:p w:rsidR="00AA0445" w:rsidRDefault="00AA0445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</w:t>
            </w:r>
            <w:r w:rsidR="00E60220">
              <w:rPr>
                <w:sz w:val="24"/>
                <w:szCs w:val="24"/>
              </w:rPr>
              <w:t>.</w:t>
            </w:r>
          </w:p>
          <w:p w:rsidR="00E60220" w:rsidRDefault="00E60220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E60220" w:rsidRDefault="00E60220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ywnie pracuje.</w:t>
            </w:r>
          </w:p>
          <w:p w:rsidR="00E60220" w:rsidRPr="00B84893" w:rsidRDefault="00E60220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</w:tc>
        <w:tc>
          <w:tcPr>
            <w:tcW w:w="4606" w:type="dxa"/>
          </w:tcPr>
          <w:p w:rsidR="00750ECE" w:rsidRDefault="00750ECE" w:rsidP="00750ECE">
            <w:pPr>
              <w:rPr>
                <w:sz w:val="24"/>
                <w:szCs w:val="24"/>
              </w:rPr>
            </w:pPr>
            <w:r w:rsidRPr="00E60220">
              <w:rPr>
                <w:b/>
                <w:sz w:val="24"/>
                <w:szCs w:val="24"/>
              </w:rPr>
              <w:lastRenderedPageBreak/>
              <w:t>Bardzo dobry</w:t>
            </w:r>
            <w:r w:rsidRPr="00B84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czeń opanował wszystkie określone w programie nauczania wiadomości i umiejętności oraz wykorzystuje je w dziedzinach plastycznych. Stosuje z powodzeniem wiedzę teoretyczną , sprawnie operuje wybraną techniką plastyczną oraz chętnie uczestniczy w działaniach plastycznych na terenie szkoły i poza nią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i rozumie pojęcie sztuki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arzędzia rysunkowe i potrafi przewidzieć efekty ich stosowania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 :rysunek światłocieniowy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miejętnie stosuje różne rodzaje kresek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zna i rozumie pojęcie: faktura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dziedziny sztuk plastycznych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mienia techniki rysunkowe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barwy podstawowe i pochodne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i wymienia barwy ciepłe i zimne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ie, jak powstaje fresk, mozaika, witraż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narzędzia i materiały, które stosuje artysta przy tworzeniu dzieła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zywa i charakteryzuje techniki malarskie: akwarela, gwasz, akryl, olej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narzędzia malarskie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dzaj podłoża malarskiego: papier, płótno, deska, tynk, ściana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iada usystematyzowaną wiedzę na temat rzeźby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ybrane dzieła sztuki rzeźbiarskiej i umie dokonać analizy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jakich narzędzi i przyborów używa artysta rzeźbiarz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 usystematyzowaną wiedzę o architekturze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zasady komponowania przestrzennego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różnice warsztatowe pomiędzy grafiką artystyczną, a grafiką użytkową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 jak powstaje odbitka graficzna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onać prostą matrycę- pieczątka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najduje kompozycję w malarstwie, rysunku, architekturze i przestrzeni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wija wrażliwość estetyczną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750ECE" w:rsidRDefault="00750ECE" w:rsidP="0075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ywnie pracuje.</w:t>
            </w:r>
          </w:p>
          <w:p w:rsidR="0024599E" w:rsidRDefault="00750ECE" w:rsidP="00750EC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</w:tc>
      </w:tr>
      <w:tr w:rsidR="0024599E" w:rsidTr="0024599E">
        <w:tc>
          <w:tcPr>
            <w:tcW w:w="4606" w:type="dxa"/>
          </w:tcPr>
          <w:p w:rsidR="0024599E" w:rsidRDefault="008A493C" w:rsidP="0024599E">
            <w:pPr>
              <w:rPr>
                <w:sz w:val="24"/>
                <w:szCs w:val="24"/>
              </w:rPr>
            </w:pPr>
            <w:r w:rsidRPr="008A493C">
              <w:rPr>
                <w:b/>
                <w:sz w:val="24"/>
                <w:szCs w:val="24"/>
              </w:rPr>
              <w:lastRenderedPageBreak/>
              <w:t>Dobry-</w:t>
            </w:r>
            <w:r>
              <w:rPr>
                <w:sz w:val="24"/>
                <w:szCs w:val="24"/>
              </w:rPr>
              <w:t>uczeń stosuje w praktyce elementy zdobytej wiedzy teoretycznej oraz aktywnie uczestniczy w zajęciach. Odpowiednio posługuje się przyborami i narzędziami oraz wykonuje prace plastyczne poprawnie pod względem technicznym i estetycznym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i rozumie pojęcie sztuki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arzędzia rysunkowe i potrafi przewidzieć efekty ich stosowania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 :rysunek światłocieniowy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tosuje różne rodzaje kresek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mienia techniki rysunkowe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barwy podstawowe i pochodne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zna i wymienia barwy ciepłe i zimne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ie, jak powstaje fresk, mozaika, witraż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narzędzia i materiały, które stosuje artysta przy tworzeniu dzieła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zywa  techniki malarskie: akwarela, gwasz, akryl, olej.</w:t>
            </w:r>
          </w:p>
          <w:p w:rsidR="00602F4F" w:rsidRDefault="00602F4F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rzędzia malarskie.</w:t>
            </w:r>
          </w:p>
          <w:p w:rsidR="00602F4F" w:rsidRDefault="00D70808" w:rsidP="0060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iada  wiedzę na temat rzeźby.</w:t>
            </w:r>
          </w:p>
          <w:p w:rsidR="00602F4F" w:rsidRDefault="00D21D93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ybrane dzieła sztuki rzeźbiarskiej.</w:t>
            </w:r>
          </w:p>
          <w:p w:rsidR="00DA10BE" w:rsidRDefault="00DA10BE" w:rsidP="00DA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jakich narzędzi i przyborów używa artysta rzeźbiarz.</w:t>
            </w:r>
          </w:p>
          <w:p w:rsidR="00DA10BE" w:rsidRDefault="00DA10BE" w:rsidP="00DA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ywnie pracuje.</w:t>
            </w:r>
          </w:p>
          <w:p w:rsidR="00DA10BE" w:rsidRPr="008A493C" w:rsidRDefault="00DA10BE" w:rsidP="00DA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wadzi zeszyt przedmiotowy.</w:t>
            </w:r>
          </w:p>
        </w:tc>
        <w:tc>
          <w:tcPr>
            <w:tcW w:w="4606" w:type="dxa"/>
          </w:tcPr>
          <w:p w:rsidR="00824127" w:rsidRDefault="00824127" w:rsidP="00824127">
            <w:pPr>
              <w:rPr>
                <w:sz w:val="24"/>
                <w:szCs w:val="24"/>
              </w:rPr>
            </w:pPr>
            <w:r w:rsidRPr="008A493C">
              <w:rPr>
                <w:b/>
                <w:sz w:val="24"/>
                <w:szCs w:val="24"/>
              </w:rPr>
              <w:lastRenderedPageBreak/>
              <w:t>Dobry-</w:t>
            </w:r>
            <w:r>
              <w:rPr>
                <w:sz w:val="24"/>
                <w:szCs w:val="24"/>
              </w:rPr>
              <w:t>uczeń stosuje w praktyce elementy zdobytej wiedzy teoretycznej oraz aktywnie uczestniczy w zajęciach. Odpowiednio posługuje się przyborami i narzędziami oraz wykonuje prace plastyczne poprawnie pod względem technicznym i estetycznym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i rozumie pojęcie sztuki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arzędzia rysunkowe i potrafi przewidzieć efekty ich stosowania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 :rysunek światłocieniowy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tosuje różne rodzaje kresek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mienia techniki rysunkowe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barwy podstawowe i pochodne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zna i wymienia barwy ciepłe i zimne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ie, jak powstaje fresk, mozaika, witraż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narzędzia i materiały, które stosuje artysta przy tworzeniu dzieła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zywa  techniki malarskie: akwarela, gwasz, akryl, olej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rzędzia malarskie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iada  wiedzę na temat rzeźby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ybrane dzieła sztuki rzeźbiarskiej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jakich narzędzi i przyborów używa artysta rzeźbiarz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 wiedzę o architekturze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 jak powstaje odbitka graficzna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onać prostą matrycę- pieczątka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824127" w:rsidRDefault="00824127" w:rsidP="0082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ywnie pracuje.</w:t>
            </w:r>
          </w:p>
          <w:p w:rsidR="0024599E" w:rsidRDefault="00824127" w:rsidP="0082412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prowadzi zeszyt przedmiotowy.</w:t>
            </w:r>
          </w:p>
        </w:tc>
      </w:tr>
      <w:tr w:rsidR="0024599E" w:rsidTr="0024599E">
        <w:tc>
          <w:tcPr>
            <w:tcW w:w="4606" w:type="dxa"/>
          </w:tcPr>
          <w:p w:rsidR="0024599E" w:rsidRDefault="00F41A0F" w:rsidP="0024599E">
            <w:pPr>
              <w:rPr>
                <w:sz w:val="24"/>
                <w:szCs w:val="24"/>
              </w:rPr>
            </w:pPr>
            <w:r w:rsidRPr="00F41A0F">
              <w:rPr>
                <w:b/>
                <w:sz w:val="24"/>
                <w:szCs w:val="24"/>
              </w:rPr>
              <w:lastRenderedPageBreak/>
              <w:t>Dostateczny-</w:t>
            </w:r>
            <w:r>
              <w:rPr>
                <w:sz w:val="24"/>
                <w:szCs w:val="24"/>
              </w:rPr>
              <w:t xml:space="preserve"> Uczeń w stopniu średnim opanował materiał objęty programem nauczania. Samodzielnie rozwiązuje zadania plastyczne o niewielkim stopniu trudności, poprawnie posługuje się różnymi przyborami i narzędziami pracy.</w:t>
            </w:r>
          </w:p>
          <w:p w:rsidR="00BD3E2D" w:rsidRDefault="00BD3E2D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arzędzia rysunkowe.</w:t>
            </w:r>
          </w:p>
          <w:p w:rsidR="00BD3E2D" w:rsidRDefault="00BD3E2D" w:rsidP="00BD3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wykonać rysunek światłocieniowy.</w:t>
            </w:r>
          </w:p>
          <w:p w:rsidR="00BD3E2D" w:rsidRDefault="00BD3E2D" w:rsidP="00BD3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tosuje różne rodzaje kresek.</w:t>
            </w:r>
          </w:p>
          <w:p w:rsidR="00CB3B60" w:rsidRDefault="00CB3B60" w:rsidP="00BD3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barwy podstawowe.</w:t>
            </w:r>
          </w:p>
          <w:p w:rsidR="00CB3B60" w:rsidRDefault="00CB3B60" w:rsidP="00C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mienia barwy ciepłe i zimne.</w:t>
            </w:r>
          </w:p>
          <w:p w:rsidR="009A6F8E" w:rsidRDefault="009A6F8E" w:rsidP="009A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rzędzia malarskie.</w:t>
            </w:r>
          </w:p>
          <w:p w:rsidR="009A6F8E" w:rsidRDefault="009A6F8E" w:rsidP="009A6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: rzeźba.</w:t>
            </w:r>
          </w:p>
          <w:p w:rsidR="00DE015A" w:rsidRPr="00DE7D2B" w:rsidRDefault="00DE015A" w:rsidP="00DE0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7D2B">
              <w:rPr>
                <w:sz w:val="24"/>
                <w:szCs w:val="24"/>
              </w:rPr>
              <w:t>nie zawsze przynosi odpowiednie materiały i przybory.</w:t>
            </w:r>
          </w:p>
          <w:p w:rsidR="00DE015A" w:rsidRDefault="00DE015A" w:rsidP="009A6F8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9A6F8E" w:rsidRDefault="00E919BB" w:rsidP="00CB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wadzi zeszyt przedmiotowy.</w:t>
            </w:r>
          </w:p>
          <w:p w:rsidR="00BD3E2D" w:rsidRPr="00F41A0F" w:rsidRDefault="00BD3E2D" w:rsidP="0024599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919BB" w:rsidRDefault="00E919BB" w:rsidP="00E919BB">
            <w:pPr>
              <w:rPr>
                <w:sz w:val="24"/>
                <w:szCs w:val="24"/>
              </w:rPr>
            </w:pPr>
            <w:r w:rsidRPr="00F41A0F">
              <w:rPr>
                <w:b/>
                <w:sz w:val="24"/>
                <w:szCs w:val="24"/>
              </w:rPr>
              <w:t>Dostateczny-</w:t>
            </w:r>
            <w:r>
              <w:rPr>
                <w:sz w:val="24"/>
                <w:szCs w:val="24"/>
              </w:rPr>
              <w:t xml:space="preserve"> Uczeń w stopniu średnim opanował materiał objęty programem nauczania. Samodzielnie rozwiązuje zadania plastyczne o niewielkim stopniu trudności, poprawnie posługuje się różnymi przyborami i narzędziami pracy.</w:t>
            </w:r>
          </w:p>
          <w:p w:rsidR="00E919BB" w:rsidRDefault="00E919B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arzędzia rysunkowe.</w:t>
            </w:r>
          </w:p>
          <w:p w:rsidR="00E919BB" w:rsidRDefault="00E919B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wykonać rysunek światłocieniowy.</w:t>
            </w:r>
          </w:p>
          <w:p w:rsidR="00E919BB" w:rsidRDefault="00E919B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tosuje różne rodzaje kresek.</w:t>
            </w:r>
          </w:p>
          <w:p w:rsidR="00E919BB" w:rsidRDefault="00E919B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barwy podstawowe.</w:t>
            </w:r>
          </w:p>
          <w:p w:rsidR="00E919BB" w:rsidRDefault="00E919B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mienia barwy ciepłe i zimne.</w:t>
            </w:r>
          </w:p>
          <w:p w:rsidR="00E919BB" w:rsidRDefault="00E919B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rzędzia malarskie.</w:t>
            </w:r>
          </w:p>
          <w:p w:rsidR="00434CDB" w:rsidRDefault="00434CDB" w:rsidP="00434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jakich narzędzi i przyborów używa artysta rzeźbiarz.</w:t>
            </w:r>
          </w:p>
          <w:p w:rsidR="00434CDB" w:rsidRDefault="00434CD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siada wiedzę o architekturze.</w:t>
            </w:r>
          </w:p>
          <w:p w:rsidR="00E919BB" w:rsidRDefault="00E919B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: rzeźba.</w:t>
            </w:r>
          </w:p>
          <w:p w:rsidR="00172BEB" w:rsidRDefault="00172BE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onać odbitkę graficzną.</w:t>
            </w:r>
          </w:p>
          <w:p w:rsidR="00E919BB" w:rsidRDefault="00E919BB" w:rsidP="00E9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wadzi zeszyt przedmiotowy.</w:t>
            </w:r>
          </w:p>
          <w:p w:rsidR="0024599E" w:rsidRPr="00DE7D2B" w:rsidRDefault="00DE7D2B" w:rsidP="0024599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7D2B">
              <w:rPr>
                <w:sz w:val="24"/>
                <w:szCs w:val="24"/>
              </w:rPr>
              <w:t>nie zawsze przynosi odpowiednie materiały i przybory.</w:t>
            </w:r>
          </w:p>
          <w:p w:rsidR="00DE7D2B" w:rsidRDefault="00DE7D2B" w:rsidP="0024599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62225C" w:rsidRDefault="00D74154" w:rsidP="0024599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225C">
              <w:rPr>
                <w:sz w:val="24"/>
                <w:szCs w:val="24"/>
              </w:rPr>
              <w:t xml:space="preserve"> prowadzi zeszyt przedmiotowy.</w:t>
            </w:r>
          </w:p>
        </w:tc>
      </w:tr>
      <w:tr w:rsidR="0024599E" w:rsidTr="0024599E">
        <w:tc>
          <w:tcPr>
            <w:tcW w:w="4606" w:type="dxa"/>
          </w:tcPr>
          <w:p w:rsidR="0024599E" w:rsidRDefault="00CD0433" w:rsidP="0024599E">
            <w:pPr>
              <w:rPr>
                <w:sz w:val="24"/>
                <w:szCs w:val="24"/>
              </w:rPr>
            </w:pPr>
            <w:r w:rsidRPr="00CD0433">
              <w:rPr>
                <w:b/>
                <w:sz w:val="24"/>
                <w:szCs w:val="24"/>
              </w:rPr>
              <w:t>Dopuszczający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433">
              <w:rPr>
                <w:sz w:val="24"/>
                <w:szCs w:val="24"/>
              </w:rPr>
              <w:t>uczeń wykonuje zadania plastyczne o niewielkim stopniu trudności</w:t>
            </w:r>
            <w:r>
              <w:rPr>
                <w:sz w:val="24"/>
                <w:szCs w:val="24"/>
              </w:rPr>
              <w:t>, wykorzystuje w stopniu minimalnym dostępne narzędzia pracy.</w:t>
            </w:r>
          </w:p>
          <w:p w:rsidR="00AF16C7" w:rsidRDefault="00AF16C7" w:rsidP="0024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 przy pomocy nauczyciela:</w:t>
            </w:r>
          </w:p>
          <w:p w:rsidR="00AF16C7" w:rsidRDefault="00AF16C7" w:rsidP="00AF1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arzędzia rysunkowe.</w:t>
            </w:r>
          </w:p>
          <w:p w:rsidR="00AF16C7" w:rsidRDefault="00AF16C7" w:rsidP="00AF1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wykonać rysunek światłocieniowy.</w:t>
            </w:r>
          </w:p>
          <w:p w:rsidR="00AF16C7" w:rsidRDefault="00AF16C7" w:rsidP="00AF1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barwy podstawowe.</w:t>
            </w:r>
          </w:p>
          <w:p w:rsidR="00AF16C7" w:rsidRDefault="00AF16C7" w:rsidP="00AF1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mienia barwy ciepłe i zimne.</w:t>
            </w:r>
          </w:p>
          <w:p w:rsidR="00434CDB" w:rsidRDefault="00AF16C7" w:rsidP="00AF16C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rzędzia malarskie.</w:t>
            </w:r>
          </w:p>
          <w:p w:rsidR="00434CDB" w:rsidRPr="00DE7D2B" w:rsidRDefault="00434CDB" w:rsidP="00434CD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nie przynosi odpowiednich materiałów i przyborów.</w:t>
            </w:r>
          </w:p>
          <w:p w:rsidR="00434CDB" w:rsidRDefault="00434CDB" w:rsidP="00434CD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AF16C7" w:rsidRPr="00434CDB" w:rsidRDefault="00434CDB" w:rsidP="00434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starannie prowadzi zeszyt przedmiotowy.</w:t>
            </w:r>
          </w:p>
        </w:tc>
        <w:tc>
          <w:tcPr>
            <w:tcW w:w="4606" w:type="dxa"/>
          </w:tcPr>
          <w:p w:rsidR="0024599E" w:rsidRDefault="00AF16C7" w:rsidP="0024599E">
            <w:pPr>
              <w:rPr>
                <w:sz w:val="24"/>
                <w:szCs w:val="24"/>
              </w:rPr>
            </w:pPr>
            <w:r w:rsidRPr="00CD0433">
              <w:rPr>
                <w:b/>
                <w:sz w:val="24"/>
                <w:szCs w:val="24"/>
              </w:rPr>
              <w:lastRenderedPageBreak/>
              <w:t>Dopuszczający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433">
              <w:rPr>
                <w:sz w:val="24"/>
                <w:szCs w:val="24"/>
              </w:rPr>
              <w:t>uczeń wykonuje zadania plastyczne o niewielkim stopniu trudności</w:t>
            </w:r>
            <w:r>
              <w:rPr>
                <w:sz w:val="24"/>
                <w:szCs w:val="24"/>
              </w:rPr>
              <w:t>, wykorzystuje w stopniu minimalnym dostępne narzędzia pracy.</w:t>
            </w:r>
          </w:p>
          <w:p w:rsidR="00FA2287" w:rsidRDefault="00FA2287" w:rsidP="00FA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 przy pomocy nauczyciela:</w:t>
            </w:r>
          </w:p>
          <w:p w:rsidR="00FA2287" w:rsidRDefault="00FA2287" w:rsidP="00FA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arzędzia rysunkowe.</w:t>
            </w:r>
          </w:p>
          <w:p w:rsidR="00FA2287" w:rsidRDefault="00FA2287" w:rsidP="00FA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wykonać rysunek światłocieniowy.</w:t>
            </w:r>
          </w:p>
          <w:p w:rsidR="00FA2287" w:rsidRDefault="00FA2287" w:rsidP="00FA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barwy podstawowe.</w:t>
            </w:r>
          </w:p>
          <w:p w:rsidR="00FA2287" w:rsidRDefault="00FA2287" w:rsidP="00FA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mienia barwy ciepłe i zimne.</w:t>
            </w:r>
          </w:p>
          <w:p w:rsidR="00FA2287" w:rsidRDefault="00FA2287" w:rsidP="00FA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rzędzia malarskie.</w:t>
            </w:r>
          </w:p>
          <w:p w:rsidR="00434CDB" w:rsidRDefault="00FA2287" w:rsidP="00FA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onać odbitkę graficzną.</w:t>
            </w:r>
          </w:p>
          <w:p w:rsidR="00FA2287" w:rsidRPr="00DE7D2B" w:rsidRDefault="00FA2287" w:rsidP="00FA22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nie przynosi odpowiednich materiałów i przyborów.</w:t>
            </w:r>
          </w:p>
          <w:p w:rsidR="00FA2287" w:rsidRDefault="00FA2287" w:rsidP="00FA22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FA2287" w:rsidRDefault="00FA2287" w:rsidP="00FA228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niestarannie prowadzi zeszyt przedmiotowy.</w:t>
            </w:r>
          </w:p>
        </w:tc>
      </w:tr>
      <w:tr w:rsidR="0024599E" w:rsidTr="0024599E">
        <w:tc>
          <w:tcPr>
            <w:tcW w:w="4606" w:type="dxa"/>
          </w:tcPr>
          <w:p w:rsidR="0024599E" w:rsidRDefault="0045234A" w:rsidP="0024599E">
            <w:pPr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lastRenderedPageBreak/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  <w:tc>
          <w:tcPr>
            <w:tcW w:w="4606" w:type="dxa"/>
          </w:tcPr>
          <w:p w:rsidR="0024599E" w:rsidRDefault="0045234A" w:rsidP="0024599E">
            <w:pPr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</w:tr>
    </w:tbl>
    <w:p w:rsidR="00E11FF8" w:rsidRDefault="00E11FF8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434CDB" w:rsidRDefault="00434CDB" w:rsidP="00E73F7B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E73F7B" w:rsidRDefault="00854860" w:rsidP="00E73F7B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</w:t>
      </w:r>
      <w:r w:rsidR="00E73F7B" w:rsidRPr="0024599E">
        <w:rPr>
          <w:b/>
          <w:sz w:val="28"/>
          <w:szCs w:val="28"/>
        </w:rPr>
        <w:t>V</w:t>
      </w:r>
    </w:p>
    <w:p w:rsidR="00E73F7B" w:rsidRPr="0024599E" w:rsidRDefault="00E73F7B" w:rsidP="00854860">
      <w:pPr>
        <w:tabs>
          <w:tab w:val="left" w:pos="1935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3F7B" w:rsidTr="00E73F7B">
        <w:tc>
          <w:tcPr>
            <w:tcW w:w="4606" w:type="dxa"/>
          </w:tcPr>
          <w:p w:rsidR="00E73F7B" w:rsidRDefault="00E73F7B" w:rsidP="00854860">
            <w:pPr>
              <w:tabs>
                <w:tab w:val="left" w:pos="1935"/>
              </w:tabs>
              <w:jc w:val="center"/>
              <w:rPr>
                <w:b/>
                <w:sz w:val="28"/>
                <w:szCs w:val="28"/>
              </w:rPr>
            </w:pPr>
            <w:r w:rsidRPr="0024599E">
              <w:rPr>
                <w:b/>
                <w:sz w:val="28"/>
                <w:szCs w:val="28"/>
              </w:rPr>
              <w:t>OCENA ŚRÓDROCZNA</w:t>
            </w:r>
          </w:p>
        </w:tc>
        <w:tc>
          <w:tcPr>
            <w:tcW w:w="4606" w:type="dxa"/>
          </w:tcPr>
          <w:p w:rsidR="00E73F7B" w:rsidRDefault="00E73F7B" w:rsidP="00854860">
            <w:pPr>
              <w:tabs>
                <w:tab w:val="left" w:pos="1935"/>
              </w:tabs>
              <w:jc w:val="center"/>
              <w:rPr>
                <w:b/>
                <w:sz w:val="28"/>
                <w:szCs w:val="28"/>
              </w:rPr>
            </w:pPr>
            <w:r w:rsidRPr="0024599E">
              <w:rPr>
                <w:b/>
                <w:sz w:val="28"/>
                <w:szCs w:val="28"/>
              </w:rPr>
              <w:t>OCENA ROCZNA</w:t>
            </w:r>
          </w:p>
        </w:tc>
      </w:tr>
      <w:tr w:rsidR="00E73F7B" w:rsidTr="00E73F7B">
        <w:tc>
          <w:tcPr>
            <w:tcW w:w="4606" w:type="dxa"/>
          </w:tcPr>
          <w:p w:rsidR="00E73F7B" w:rsidRDefault="00D17279" w:rsidP="00D17279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  <w:r w:rsidRPr="006D65F9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 </w:t>
            </w:r>
            <w:r w:rsidRPr="00917B0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eń spełnia wszystkie kryteria wymagane na ocenę bardzo dobrą, a ponadto przejawia szczególne zainteresowanie plastyką oraz posiada wiedzę i umiejętności znacznie wykraczające poza wymagania określone w programie nauczania. Ponadto aktywnie uczestniczy w zajęciach pozalekcyjnych, osiąga sukcesy w konkursach plastycznych, wykazuje zaangażowanie i twórczą inicjatywę we wszystkich działaniach plastycznych na terenie szkoły oraz poza nią.</w:t>
            </w:r>
          </w:p>
        </w:tc>
        <w:tc>
          <w:tcPr>
            <w:tcW w:w="4606" w:type="dxa"/>
          </w:tcPr>
          <w:p w:rsidR="00E73F7B" w:rsidRDefault="00D17279" w:rsidP="00D17279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  <w:r w:rsidRPr="006D65F9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 </w:t>
            </w:r>
            <w:r w:rsidRPr="00917B0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eń spełnia wszystkie kryteria wymagane na ocenę bardzo dobrą, a ponadto przejawia szczególne zainteresowanie plastyką oraz posiada wiedzę i umiejętności znacznie wykraczające poza wymagania określone w programie nauczania. Ponadto aktywnie uczestniczy w zajęciach pozalekcyjnych, osiąga sukcesy w konkursach plastycznych, wykazuje zaangażowanie i twórczą inicjatywę we wszystkich działaniach plastycznych na terenie szkoły oraz poza nią.</w:t>
            </w:r>
          </w:p>
        </w:tc>
      </w:tr>
      <w:tr w:rsidR="00E73F7B" w:rsidTr="00E73F7B">
        <w:tc>
          <w:tcPr>
            <w:tcW w:w="4606" w:type="dxa"/>
          </w:tcPr>
          <w:p w:rsidR="008D0987" w:rsidRDefault="008D0987" w:rsidP="008D0987">
            <w:pPr>
              <w:rPr>
                <w:sz w:val="24"/>
                <w:szCs w:val="24"/>
              </w:rPr>
            </w:pPr>
            <w:r w:rsidRPr="00E60220">
              <w:rPr>
                <w:b/>
                <w:sz w:val="24"/>
                <w:szCs w:val="24"/>
              </w:rPr>
              <w:t>Bardzo dobry</w:t>
            </w:r>
            <w:r w:rsidRPr="00B84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czeń opanował wszystkie określone w programie nauczania wiadomości i umiejętności oraz wykorzystuje je w dziedzinach plastycznych. Stosuje z powodzeniem wiedzę teoretyczną , sprawnie operuje wybraną techniką plastyczną oraz chętnie uczestniczy w działaniach plastycznych na terenie szkoły i poza nią.</w:t>
            </w:r>
          </w:p>
          <w:p w:rsidR="00E73F7B" w:rsidRDefault="00581179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onać rysunek konturowy.</w:t>
            </w:r>
          </w:p>
          <w:p w:rsidR="00BD41F6" w:rsidRDefault="00BD41F6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uje i określa rozłożenie światła i cienia na przedmiocie.</w:t>
            </w:r>
          </w:p>
          <w:p w:rsidR="00BD41F6" w:rsidRDefault="00BD41F6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wykonać pracę rysunkową z zastosowaniem światłocienia.</w:t>
            </w:r>
          </w:p>
          <w:p w:rsidR="00BD41F6" w:rsidRDefault="00BD41F6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, czym jest faktura.</w:t>
            </w:r>
          </w:p>
          <w:p w:rsidR="00BD41F6" w:rsidRDefault="00BD41F6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pojęcie :frotaż.</w:t>
            </w:r>
          </w:p>
          <w:p w:rsidR="00BD41F6" w:rsidRDefault="00BD41F6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sługuje się techniką frotażu i wie, jakie są cechy charakterystyczne tej techniki.</w:t>
            </w:r>
          </w:p>
          <w:p w:rsidR="009E23D5" w:rsidRDefault="009E23D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 i wyjaśnia, czym jest kształt.</w:t>
            </w:r>
          </w:p>
          <w:p w:rsidR="009E23D5" w:rsidRDefault="009E23D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pontanicznie tworzy zestawienia fakturalne i kompozycyjne z papieru o różnorodnej fakturze.</w:t>
            </w:r>
          </w:p>
          <w:p w:rsidR="00C161C5" w:rsidRDefault="00C161C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kreśla barwy czyste i złamane. </w:t>
            </w:r>
          </w:p>
          <w:p w:rsidR="00C161C5" w:rsidRDefault="00C161C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zyskuje barwy załamane poprzez mieszanie farb na palecie i świadomie stosuje je w pracy.</w:t>
            </w:r>
          </w:p>
          <w:p w:rsidR="00C161C5" w:rsidRDefault="00C161C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otrafi zastosować barwy czyste do wykonania kompozycji malarskiej na </w:t>
            </w:r>
            <w:r>
              <w:rPr>
                <w:sz w:val="24"/>
                <w:szCs w:val="24"/>
              </w:rPr>
              <w:lastRenderedPageBreak/>
              <w:t>płaszczyźnie.</w:t>
            </w:r>
          </w:p>
          <w:p w:rsidR="00874F85" w:rsidRDefault="00874F8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konuje własne prace plastyczne, świadomie stosując wiadomości o barwie.</w:t>
            </w:r>
          </w:p>
          <w:p w:rsidR="00874F85" w:rsidRDefault="00D82C09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osuje technikę gwaszu do tworzenia określonych tematycznie i kompozycyjnie prac plastycznych.</w:t>
            </w:r>
          </w:p>
          <w:p w:rsidR="00B87D35" w:rsidRDefault="00B87D3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a i określa rodzaje plam barwnych w malarstwie.</w:t>
            </w:r>
          </w:p>
          <w:p w:rsidR="00B87D35" w:rsidRDefault="00B87D3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i stosuje technikę kolażu w działaniu plastycznym.</w:t>
            </w:r>
          </w:p>
          <w:p w:rsidR="00B87D35" w:rsidRDefault="00B87D35" w:rsidP="008D098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witraż jako technikę malarską, opisuje rolę światła w witrażu.</w:t>
            </w:r>
          </w:p>
          <w:p w:rsidR="00EA0AD8" w:rsidRDefault="00EA0AD8" w:rsidP="00EA0AD8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fektywnie wykorzystuje czas przeznaczony na działalność twórczą.</w:t>
            </w:r>
          </w:p>
          <w:p w:rsidR="00EA0AD8" w:rsidRDefault="00EA0AD8" w:rsidP="00EA0AD8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st aktywny podczas lekcji.</w:t>
            </w:r>
          </w:p>
          <w:p w:rsidR="00EA0AD8" w:rsidRDefault="00EA0AD8" w:rsidP="00EA0AD8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  <w:p w:rsidR="00EA0AD8" w:rsidRDefault="00EA0AD8" w:rsidP="00EA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EA0AD8" w:rsidRDefault="00EA0AD8" w:rsidP="00EA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9E23D5" w:rsidRPr="00581179" w:rsidRDefault="00EA0AD8" w:rsidP="00EA0AD8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erze udział w konkursach plastycznych.</w:t>
            </w:r>
          </w:p>
        </w:tc>
        <w:tc>
          <w:tcPr>
            <w:tcW w:w="4606" w:type="dxa"/>
          </w:tcPr>
          <w:p w:rsidR="00B87D35" w:rsidRDefault="00B87D35" w:rsidP="00B87D35">
            <w:pPr>
              <w:rPr>
                <w:sz w:val="24"/>
                <w:szCs w:val="24"/>
              </w:rPr>
            </w:pPr>
            <w:r w:rsidRPr="00E60220">
              <w:rPr>
                <w:b/>
                <w:sz w:val="24"/>
                <w:szCs w:val="24"/>
              </w:rPr>
              <w:lastRenderedPageBreak/>
              <w:t>Bardzo dobry</w:t>
            </w:r>
            <w:r w:rsidRPr="00B84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czeń opanował wszystkie określone w programie nauczania wiadomości i umiejętności oraz wykorzystuje je w dziedzinach plastycznych. Stosuje z powodzeniem wiedzę teoretyczną , sprawnie operuje wybraną techniką plastyczną oraz chętnie uczestniczy w działaniach plastycznych na terenie szkoły i poza nią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onać rysunek konturowy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uje i określa rozłożenie światła i cienia na przedmiocie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wykonać pracę rysunkową z zastosowaniem światłocienia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, czym jest faktura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pojęcie :frotaż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sługuje się techniką frotażu i wie, jakie są cechy charakterystyczne tej techniki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 i wyjaśnia, czym jest kształt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pontanicznie tworzy zestawienia fakturalne i kompozycyjne z papieru o różnorodnej fakturze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kreśla barwy czyste i złamane. 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zyskuje barwy załamane poprzez mieszanie farb na palecie i świadomie stosuje je w pracy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otrafi zastosować barwy czyste do wykonania kompozycji malarskiej na </w:t>
            </w:r>
            <w:r>
              <w:rPr>
                <w:sz w:val="24"/>
                <w:szCs w:val="24"/>
              </w:rPr>
              <w:lastRenderedPageBreak/>
              <w:t>płaszczyźnie.</w:t>
            </w:r>
          </w:p>
          <w:p w:rsidR="00E73F7B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konuje własne prace plastyczne,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omie stosując wiadomości o barwie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osuje technikę gwaszu do tworzenia określonych tematycznie i kompozycyjnie prac plastycznych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a i określa rodzaje plam barwnych w malarstwie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i stosuje technikę kolażu w działaniu plastycznym.</w:t>
            </w:r>
          </w:p>
          <w:p w:rsidR="00B87D35" w:rsidRDefault="00B87D3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witraż jako technikę malarską, opisuje rolę światła w witrażu.</w:t>
            </w:r>
          </w:p>
          <w:p w:rsidR="00B87D35" w:rsidRDefault="000E015A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0E015A">
              <w:rPr>
                <w:sz w:val="24"/>
                <w:szCs w:val="24"/>
              </w:rPr>
              <w:t>- wykorzystuje umiejętnie różne rodzaje perspektywy w celu ukazania przestrzeni na płaszczyźnie.</w:t>
            </w:r>
          </w:p>
          <w:p w:rsidR="0020686C" w:rsidRDefault="00451FDD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walifikuje i opisuje portret jako temat działa sztuki.</w:t>
            </w:r>
          </w:p>
          <w:p w:rsidR="00451FDD" w:rsidRDefault="00451FDD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lustruje wydarzenia fantastyczne.</w:t>
            </w:r>
          </w:p>
          <w:p w:rsidR="00451FDD" w:rsidRDefault="00451FDD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a rodzaje pejzażu.</w:t>
            </w:r>
          </w:p>
          <w:p w:rsidR="00451FDD" w:rsidRDefault="00451FDD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walifikuje i opisuje martwą naturę jako temat dzieła sztuki.</w:t>
            </w:r>
          </w:p>
          <w:p w:rsidR="00AF5253" w:rsidRDefault="00AF5253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funkcję i przeznaczenie plakatu.</w:t>
            </w:r>
          </w:p>
          <w:p w:rsidR="00FD37B5" w:rsidRDefault="00FD37B5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finiuje dzieła grafiki artystycznej i użytkowej.</w:t>
            </w:r>
          </w:p>
          <w:p w:rsidR="00644FC2" w:rsidRDefault="00644FC2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użytkowe funkcje fotografii.</w:t>
            </w:r>
          </w:p>
          <w:p w:rsidR="00EA0AD8" w:rsidRDefault="00EA0AD8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kreśla gatunek filmu na podstawie zaprezentowanego fragmentu.</w:t>
            </w:r>
          </w:p>
          <w:p w:rsidR="00EA0AD8" w:rsidRDefault="00EA0AD8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suje ( w oparciu o przekazy ludowe) wybrane regiony sztuki ludowej.</w:t>
            </w:r>
          </w:p>
          <w:p w:rsidR="006F7E46" w:rsidRDefault="006F7E46" w:rsidP="006F7E46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 gatunki filmowe.</w:t>
            </w:r>
          </w:p>
          <w:p w:rsidR="00EA0AD8" w:rsidRDefault="00EA0AD8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fektywnie wykorzystuje czas przeznaczony na działalność twórczą.</w:t>
            </w:r>
          </w:p>
          <w:p w:rsidR="00EA0AD8" w:rsidRDefault="00EA0AD8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st aktywny podczas lekcji.</w:t>
            </w:r>
          </w:p>
          <w:p w:rsidR="00EA0AD8" w:rsidRDefault="00EA0AD8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  <w:p w:rsidR="00EA0AD8" w:rsidRDefault="00EA0AD8" w:rsidP="00EA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EA0AD8" w:rsidRDefault="00EA0AD8" w:rsidP="00EA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EA0AD8" w:rsidRPr="000E015A" w:rsidRDefault="00EA0AD8" w:rsidP="00B87D3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erze udział w konkursach plastycznych.</w:t>
            </w:r>
          </w:p>
        </w:tc>
      </w:tr>
      <w:tr w:rsidR="00E73F7B" w:rsidTr="00E73F7B">
        <w:tc>
          <w:tcPr>
            <w:tcW w:w="4606" w:type="dxa"/>
          </w:tcPr>
          <w:p w:rsidR="00EB1F13" w:rsidRDefault="00EB1F13" w:rsidP="00EB1F13">
            <w:pPr>
              <w:rPr>
                <w:sz w:val="24"/>
                <w:szCs w:val="24"/>
              </w:rPr>
            </w:pPr>
            <w:r w:rsidRPr="008A493C">
              <w:rPr>
                <w:b/>
                <w:sz w:val="24"/>
                <w:szCs w:val="24"/>
              </w:rPr>
              <w:lastRenderedPageBreak/>
              <w:t>Dobry-</w:t>
            </w:r>
            <w:r>
              <w:rPr>
                <w:sz w:val="24"/>
                <w:szCs w:val="24"/>
              </w:rPr>
              <w:t>uczeń stosuje w praktyce elementy zdobytej wiedzy teoretycznej oraz aktywnie uczestniczy w zajęciach. Odpowiednio posługuje się przyborami i narzędziami oraz wykonuje prace plastyczne poprawnie pod względem technicznym i estetycznym.</w:t>
            </w:r>
          </w:p>
          <w:p w:rsidR="0010191A" w:rsidRDefault="0010191A" w:rsidP="0010191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rysunek konturowy.</w:t>
            </w:r>
          </w:p>
          <w:p w:rsidR="0010191A" w:rsidRDefault="0010191A" w:rsidP="0010191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kreśla rozłożenie światła i cienia na przedmiocie.</w:t>
            </w:r>
          </w:p>
          <w:p w:rsidR="0010191A" w:rsidRDefault="0010191A" w:rsidP="0010191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Potrafi wykonać pracę rysunkową z zastosowaniem światłocienia.</w:t>
            </w:r>
          </w:p>
          <w:p w:rsidR="0010191A" w:rsidRDefault="0010191A" w:rsidP="0010191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, czym jest faktura.</w:t>
            </w:r>
          </w:p>
          <w:p w:rsidR="0010191A" w:rsidRDefault="0010191A" w:rsidP="0010191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na czym polega technika frotażu.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 , czym jest kształt.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kreśla barwy czyste i złamane. 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zyskuje barwy załamane poprzez mieszanie farb na palecie. 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osuje barwy czyste do wykonania kompozycji malarskiej na płaszczyźnie.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i stosuje technikę kolażu w działaniu plastycznym.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ozpoznaje witraż jako technikę malarską. 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korzystuje czas przeznaczony na działalność twórczą.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st aktywny podczas lekcji.</w:t>
            </w:r>
          </w:p>
          <w:p w:rsidR="00EF3BEF" w:rsidRDefault="00EF3BEF" w:rsidP="00EF3BE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i zeszyt przedmiotowy.</w:t>
            </w:r>
          </w:p>
          <w:p w:rsidR="00EF3BEF" w:rsidRDefault="00EF3BEF" w:rsidP="00EF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EF3BEF" w:rsidRDefault="00EF3BEF" w:rsidP="00EF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E73F7B" w:rsidRDefault="00E73F7B" w:rsidP="00EF3BEF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EB1F13" w:rsidRDefault="00EB1F13" w:rsidP="00EB1F13">
            <w:pPr>
              <w:rPr>
                <w:sz w:val="24"/>
                <w:szCs w:val="24"/>
              </w:rPr>
            </w:pPr>
            <w:r w:rsidRPr="008A493C">
              <w:rPr>
                <w:b/>
                <w:sz w:val="24"/>
                <w:szCs w:val="24"/>
              </w:rPr>
              <w:lastRenderedPageBreak/>
              <w:t>Dobry-</w:t>
            </w:r>
            <w:r>
              <w:rPr>
                <w:sz w:val="24"/>
                <w:szCs w:val="24"/>
              </w:rPr>
              <w:t>uczeń stosuje w praktyce elementy zdobytej wiedzy teoretycznej oraz aktywnie uczestniczy w zajęciach. Odpowiednio posługuje się przyborami i narzędziami oraz wykonuje prace plastyczne poprawnie pod względem technicznym i estetycznym.</w:t>
            </w:r>
          </w:p>
          <w:p w:rsidR="001869CF" w:rsidRDefault="001869CF" w:rsidP="001869C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rysunek konturowy.</w:t>
            </w:r>
          </w:p>
          <w:p w:rsidR="001869CF" w:rsidRDefault="001869CF" w:rsidP="001869C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kreśla rozłożenie światła i cienia na przedmiocie.</w:t>
            </w:r>
          </w:p>
          <w:p w:rsidR="001869CF" w:rsidRDefault="001869CF" w:rsidP="001869C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Potrafi wykonać pracę rysunkową z zastosowaniem światłocienia.</w:t>
            </w:r>
          </w:p>
          <w:p w:rsidR="001869CF" w:rsidRDefault="001869CF" w:rsidP="001869C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, czym jest faktura.</w:t>
            </w:r>
          </w:p>
          <w:p w:rsidR="00972A24" w:rsidRDefault="00972A24" w:rsidP="00972A2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na czym polega technika frotażu.</w:t>
            </w:r>
          </w:p>
          <w:p w:rsidR="00972A24" w:rsidRDefault="00972A24" w:rsidP="00972A2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 , czym jest kształt.</w:t>
            </w:r>
          </w:p>
          <w:p w:rsidR="00972A24" w:rsidRDefault="00972A24" w:rsidP="00972A2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kreśla barwy czyste i złamane. </w:t>
            </w:r>
          </w:p>
          <w:p w:rsidR="00972A24" w:rsidRDefault="00972A24" w:rsidP="00972A2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zyskuje barwy załamane poprzez mieszanie farb na palecie. </w:t>
            </w:r>
          </w:p>
          <w:p w:rsidR="00972A24" w:rsidRDefault="00972A24" w:rsidP="00972A2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osuje barwy czyste do wykonania kompozycji malarskiej na płaszczyźnie.</w:t>
            </w:r>
          </w:p>
          <w:p w:rsidR="00972A24" w:rsidRDefault="00972A24" w:rsidP="00972A2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i stosuje technikę kolażu w działaniu plastycznym.</w:t>
            </w:r>
          </w:p>
          <w:p w:rsidR="00BB5D5F" w:rsidRDefault="00972A24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ozpoznaje witraż jako technikę malarską. 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korzystuje </w:t>
            </w:r>
            <w:r w:rsidRPr="000E015A">
              <w:rPr>
                <w:sz w:val="24"/>
                <w:szCs w:val="24"/>
              </w:rPr>
              <w:t xml:space="preserve"> różne rodzaje perspektywy w celu ukazania przestrzeni na płaszczyźnie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suje portret jako temat działa sztuki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lustruje wydarzenia fantastyczne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funkcję i przeznaczenie plakatu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a dzieła grafiki artystycznej i użytkowej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funkcje fotografii.</w:t>
            </w:r>
          </w:p>
          <w:p w:rsidR="006F7E46" w:rsidRDefault="006F7E46" w:rsidP="006F7E46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 gatunki filmowe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ęściowo opisuje ( w oparciu o przekazy ludowe) wybrane regiony sztuki ludowej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korzystuje czas przeznaczony na działalność twórczą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st aktywny podczas lekcji.</w:t>
            </w:r>
          </w:p>
          <w:p w:rsidR="00BB5D5F" w:rsidRDefault="00BB5D5F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i zeszyt przedmiotowy.</w:t>
            </w:r>
          </w:p>
          <w:p w:rsidR="00BB5D5F" w:rsidRDefault="00BB5D5F" w:rsidP="00B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BB5D5F" w:rsidRDefault="00BB5D5F" w:rsidP="00B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E73F7B" w:rsidRDefault="00E73F7B" w:rsidP="00BB5D5F">
            <w:pPr>
              <w:tabs>
                <w:tab w:val="left" w:pos="1935"/>
              </w:tabs>
              <w:rPr>
                <w:sz w:val="24"/>
                <w:szCs w:val="24"/>
              </w:rPr>
            </w:pPr>
          </w:p>
          <w:p w:rsidR="00BB5D5F" w:rsidRDefault="00BB5D5F" w:rsidP="00BB5D5F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</w:p>
        </w:tc>
      </w:tr>
      <w:tr w:rsidR="00E73F7B" w:rsidTr="00E73F7B">
        <w:tc>
          <w:tcPr>
            <w:tcW w:w="4606" w:type="dxa"/>
          </w:tcPr>
          <w:p w:rsidR="00C736E5" w:rsidRDefault="00C736E5" w:rsidP="00C736E5">
            <w:pPr>
              <w:rPr>
                <w:sz w:val="24"/>
                <w:szCs w:val="24"/>
              </w:rPr>
            </w:pPr>
            <w:r w:rsidRPr="00F41A0F">
              <w:rPr>
                <w:b/>
                <w:sz w:val="24"/>
                <w:szCs w:val="24"/>
              </w:rPr>
              <w:lastRenderedPageBreak/>
              <w:t>Dostateczny-</w:t>
            </w:r>
            <w:r>
              <w:rPr>
                <w:sz w:val="24"/>
                <w:szCs w:val="24"/>
              </w:rPr>
              <w:t xml:space="preserve"> Uczeń w stopniu średnim opanował materiał objęty programem nauczania. Samodzielnie rozwiązuje zadania plastyczne o niewielkim stopniu trudności, poprawnie posługuje się różnymi przyborami i narzędziami pracy.</w:t>
            </w:r>
          </w:p>
          <w:p w:rsidR="00C736E5" w:rsidRDefault="00C736E5" w:rsidP="00C736E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rysunek konturowy.</w:t>
            </w:r>
          </w:p>
          <w:p w:rsidR="00C736E5" w:rsidRDefault="00C736E5" w:rsidP="00C736E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</w:t>
            </w:r>
            <w:r w:rsidR="00434CD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ię wykonać pracę rysunkową z zastosowaniem światłocienia.</w:t>
            </w:r>
          </w:p>
          <w:p w:rsidR="00C736E5" w:rsidRDefault="00C736E5" w:rsidP="00C736E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ie czym jest faktura.</w:t>
            </w:r>
          </w:p>
          <w:p w:rsidR="00C736E5" w:rsidRDefault="00C736E5" w:rsidP="00C736E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 na czym polega technika frotażu.</w:t>
            </w:r>
          </w:p>
          <w:p w:rsidR="00C736E5" w:rsidRDefault="00C736E5" w:rsidP="00C736E5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 , czym jest kształt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zyskuje barwy załamane poprzez mieszanie farb na palecie. 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stosuje barwy czyste do wykonania kompozycji malarskiej na płaszczyźnie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i stosuje technikę kolażu w działaniu plastycznym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ozpoznaje witraż jako technikę malarską. </w:t>
            </w:r>
          </w:p>
          <w:p w:rsidR="00DE015A" w:rsidRPr="00DE7D2B" w:rsidRDefault="00DE015A" w:rsidP="00DE0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7D2B">
              <w:rPr>
                <w:sz w:val="24"/>
                <w:szCs w:val="24"/>
              </w:rPr>
              <w:t>nie zawsze przynosi odpowiednie materiały i przybory.</w:t>
            </w:r>
          </w:p>
          <w:p w:rsidR="00DE015A" w:rsidRDefault="00DE015A" w:rsidP="00DE0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DE015A" w:rsidRDefault="00DE015A" w:rsidP="00DE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i zeszyt przedmiotowy.</w:t>
            </w:r>
          </w:p>
          <w:p w:rsidR="00E73F7B" w:rsidRDefault="00E73F7B" w:rsidP="00C736E5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C736E5" w:rsidRDefault="00C736E5" w:rsidP="00C736E5">
            <w:pPr>
              <w:rPr>
                <w:sz w:val="24"/>
                <w:szCs w:val="24"/>
              </w:rPr>
            </w:pPr>
            <w:r w:rsidRPr="00F41A0F">
              <w:rPr>
                <w:b/>
                <w:sz w:val="24"/>
                <w:szCs w:val="24"/>
              </w:rPr>
              <w:lastRenderedPageBreak/>
              <w:t>Dostateczny-</w:t>
            </w:r>
            <w:r>
              <w:rPr>
                <w:sz w:val="24"/>
                <w:szCs w:val="24"/>
              </w:rPr>
              <w:t xml:space="preserve"> Uczeń w stopniu średnim opanował materiał objęty programem nauczania. Samodzielnie rozwiązuje zadania plastyczne o niewielkim stopniu trudności, poprawnie posługuje się różnymi przyborami i narzędziami pracy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rysunek konturowy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</w:t>
            </w:r>
            <w:r w:rsidR="00434CD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ię wykonać pracę rysunkową z zastosowaniem światłocienia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ie czym jest faktura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 na czym polega technika frotażu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 , czym jest kształt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zyskuje barwy załamane poprzez mieszanie farb na palecie. 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stosuje barwy czyste do wykonania kompozycji malarskiej na płaszczyźnie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i stosuje technikę kolażu w działaniu plastycznym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ozpoznaje witraż jako technikę malarską. 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ilustrować wydarzenia fantastyczne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 funkcję plakatu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a dzieła grafiki artystycznej i użytkowej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funkcje fotografii.</w:t>
            </w:r>
          </w:p>
          <w:p w:rsidR="00DE015A" w:rsidRDefault="00DE015A" w:rsidP="00DE015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ęściowo opisuje ( w oparciu o przekazy ludowe) wybrane regiony sztuki ludowej.</w:t>
            </w:r>
          </w:p>
          <w:p w:rsidR="006F7E46" w:rsidRDefault="006F7E46" w:rsidP="006F7E46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iektóre gatunki filmowe.</w:t>
            </w:r>
          </w:p>
          <w:p w:rsidR="00DE015A" w:rsidRPr="00DE7D2B" w:rsidRDefault="00DE015A" w:rsidP="00DE0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7D2B">
              <w:rPr>
                <w:sz w:val="24"/>
                <w:szCs w:val="24"/>
              </w:rPr>
              <w:t>nie zawsze przynosi odpowiednie materiały i przybory.</w:t>
            </w:r>
          </w:p>
          <w:p w:rsidR="00DE015A" w:rsidRDefault="00DE015A" w:rsidP="00DE0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DE015A" w:rsidRDefault="00DE015A" w:rsidP="00DE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wadzi zeszyt przedmiotowy.</w:t>
            </w:r>
          </w:p>
          <w:p w:rsidR="00E73F7B" w:rsidRDefault="00E73F7B" w:rsidP="00C736E5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</w:p>
        </w:tc>
      </w:tr>
      <w:tr w:rsidR="00E73F7B" w:rsidTr="00E73F7B">
        <w:tc>
          <w:tcPr>
            <w:tcW w:w="4606" w:type="dxa"/>
          </w:tcPr>
          <w:p w:rsidR="00434CDB" w:rsidRDefault="00434CDB" w:rsidP="00434CDB">
            <w:pPr>
              <w:rPr>
                <w:sz w:val="24"/>
                <w:szCs w:val="24"/>
              </w:rPr>
            </w:pPr>
            <w:r w:rsidRPr="00CD0433">
              <w:rPr>
                <w:b/>
                <w:sz w:val="24"/>
                <w:szCs w:val="24"/>
              </w:rPr>
              <w:lastRenderedPageBreak/>
              <w:t>Dopuszczający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433">
              <w:rPr>
                <w:sz w:val="24"/>
                <w:szCs w:val="24"/>
              </w:rPr>
              <w:t>uczeń wykonuje zadania plastyczne o niewielkim stopniu trudności</w:t>
            </w:r>
            <w:r>
              <w:rPr>
                <w:sz w:val="24"/>
                <w:szCs w:val="24"/>
              </w:rPr>
              <w:t>, wykorzystuje w stopniu minimalnym dostępne narzędzia pracy.</w:t>
            </w:r>
          </w:p>
          <w:p w:rsidR="00434CDB" w:rsidRDefault="00434CDB" w:rsidP="00434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przy pomocy nauczyciela podejmuje próby zastosowania elementów teorii w ćwiczeniach praktycznych.</w:t>
            </w:r>
          </w:p>
          <w:p w:rsidR="00434CDB" w:rsidRDefault="00434CDB" w:rsidP="00434CDB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rysunek konturowy.</w:t>
            </w:r>
          </w:p>
          <w:p w:rsidR="00434CDB" w:rsidRDefault="00434CDB" w:rsidP="00434CDB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a się wykonać pracę rysunkową z zastosowaniem światłocienia.</w:t>
            </w:r>
          </w:p>
          <w:p w:rsidR="00434CDB" w:rsidRDefault="00434CDB" w:rsidP="00434CDB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zyskuje barwy załamane poprzez mieszanie farb na palecie. </w:t>
            </w:r>
          </w:p>
          <w:p w:rsidR="00E73F7B" w:rsidRDefault="00434CDB" w:rsidP="00434CDB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 w:rsidRPr="00434CDB">
              <w:rPr>
                <w:sz w:val="24"/>
                <w:szCs w:val="24"/>
              </w:rPr>
              <w:t>- wymienia nazwy niektórych z poznanych dziedzin sztuki.</w:t>
            </w:r>
          </w:p>
          <w:p w:rsidR="00434CDB" w:rsidRDefault="00434CDB" w:rsidP="00434CDB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znaczenie niektórych z omówionych na lekcji terminów plastycznych.</w:t>
            </w:r>
          </w:p>
          <w:p w:rsidR="00434CDB" w:rsidRDefault="00434CDB" w:rsidP="00434CDB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podstawowe narzędzia pracy plastyka.</w:t>
            </w:r>
          </w:p>
          <w:p w:rsidR="00434CDB" w:rsidRPr="00DE7D2B" w:rsidRDefault="00434CDB" w:rsidP="00434CD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nie przynosi odpowiednich materiałów i przyborów.</w:t>
            </w:r>
          </w:p>
          <w:p w:rsidR="00434CDB" w:rsidRDefault="00434CDB" w:rsidP="00434CD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434CDB" w:rsidRPr="00434CDB" w:rsidRDefault="00434CDB" w:rsidP="00434CDB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starannie prowadzi zeszyt przedmiotowy</w:t>
            </w:r>
          </w:p>
        </w:tc>
        <w:tc>
          <w:tcPr>
            <w:tcW w:w="4606" w:type="dxa"/>
          </w:tcPr>
          <w:p w:rsidR="00434CDB" w:rsidRDefault="00434CDB" w:rsidP="00434CDB">
            <w:pPr>
              <w:rPr>
                <w:sz w:val="24"/>
                <w:szCs w:val="24"/>
              </w:rPr>
            </w:pPr>
            <w:r w:rsidRPr="00CD0433">
              <w:rPr>
                <w:b/>
                <w:sz w:val="24"/>
                <w:szCs w:val="24"/>
              </w:rPr>
              <w:t>Dopuszczający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433">
              <w:rPr>
                <w:sz w:val="24"/>
                <w:szCs w:val="24"/>
              </w:rPr>
              <w:t>uczeń wykonuje zadania plastyczne o niewielkim stopniu trudności</w:t>
            </w:r>
            <w:r>
              <w:rPr>
                <w:sz w:val="24"/>
                <w:szCs w:val="24"/>
              </w:rPr>
              <w:t>, wykorzystuje w stopniu minimalnym dostępne narzędzia pracy.</w:t>
            </w:r>
          </w:p>
          <w:p w:rsidR="00434CDB" w:rsidRDefault="00434CDB" w:rsidP="00434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przy pomocy nauczyciela podejmuje próby zastosowania elementów teorii w ćwiczeniach praktycznych.</w:t>
            </w:r>
          </w:p>
          <w:p w:rsidR="00434CDB" w:rsidRDefault="00434CDB" w:rsidP="00434CDB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rysunek konturowy.</w:t>
            </w:r>
          </w:p>
          <w:p w:rsidR="00434CDB" w:rsidRDefault="00434CDB" w:rsidP="00434CDB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a się wykonać pracę rysunkową z zastosowaniem światłocienia.</w:t>
            </w:r>
          </w:p>
          <w:p w:rsidR="00434CDB" w:rsidRDefault="00434CDB" w:rsidP="00434CDB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zyskuje barwy załamane poprzez mieszanie farb na palecie. </w:t>
            </w:r>
          </w:p>
          <w:p w:rsidR="00434CDB" w:rsidRDefault="00434CDB" w:rsidP="00434CDB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 w:rsidRPr="00434CDB">
              <w:rPr>
                <w:sz w:val="24"/>
                <w:szCs w:val="24"/>
              </w:rPr>
              <w:t>- wymienia nazwy niektórych z poznanych dziedzin sztuki.</w:t>
            </w:r>
          </w:p>
          <w:p w:rsidR="00662164" w:rsidRDefault="00662164" w:rsidP="0066216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ozpoznaje witraż jako technikę malarską. </w:t>
            </w:r>
          </w:p>
          <w:p w:rsidR="00662164" w:rsidRDefault="00662164" w:rsidP="0066216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ilustrować wydarzenia fantastyczne.</w:t>
            </w:r>
          </w:p>
          <w:p w:rsidR="00434CDB" w:rsidRDefault="00434CDB" w:rsidP="00434CDB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znaczenie niektórych z omówionych na lekcji terminów plastycznych.</w:t>
            </w:r>
          </w:p>
          <w:p w:rsidR="00434CDB" w:rsidRDefault="00434CDB" w:rsidP="00434CDB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podstawowe narzędzia pracy plastyka.</w:t>
            </w:r>
          </w:p>
          <w:p w:rsidR="006F7E46" w:rsidRDefault="006F7E46" w:rsidP="00434CDB">
            <w:pPr>
              <w:tabs>
                <w:tab w:val="left" w:pos="270"/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zywa niektóre gatunki filmowe.</w:t>
            </w:r>
          </w:p>
          <w:p w:rsidR="00662164" w:rsidRPr="00DE7D2B" w:rsidRDefault="00662164" w:rsidP="006621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nie przynosi odpowiednich materiałów i przyborów.</w:t>
            </w:r>
          </w:p>
          <w:p w:rsidR="00662164" w:rsidRDefault="00662164" w:rsidP="006621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 xml:space="preserve">nie oddaje prac plastycznych w </w:t>
            </w:r>
            <w:r w:rsidRPr="00DE7D2B">
              <w:rPr>
                <w:sz w:val="24"/>
                <w:szCs w:val="24"/>
              </w:rPr>
              <w:lastRenderedPageBreak/>
              <w:t>wyznaczonym terminie.</w:t>
            </w:r>
          </w:p>
          <w:p w:rsidR="00E73F7B" w:rsidRDefault="00662164" w:rsidP="00662164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- niestarannie prowadzi zeszyt przedmiotowy</w:t>
            </w:r>
          </w:p>
        </w:tc>
      </w:tr>
      <w:tr w:rsidR="00E73F7B" w:rsidTr="00E73F7B">
        <w:tc>
          <w:tcPr>
            <w:tcW w:w="4606" w:type="dxa"/>
          </w:tcPr>
          <w:p w:rsidR="00E73F7B" w:rsidRDefault="00434CDB" w:rsidP="00434CDB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lastRenderedPageBreak/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  <w:tc>
          <w:tcPr>
            <w:tcW w:w="4606" w:type="dxa"/>
          </w:tcPr>
          <w:p w:rsidR="00E73F7B" w:rsidRDefault="00662164" w:rsidP="00662164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</w:tr>
    </w:tbl>
    <w:p w:rsidR="00854860" w:rsidRDefault="00854860" w:rsidP="00854860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854860" w:rsidRDefault="00854860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AA2A15" w:rsidRDefault="00AA2A15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Default="00C10E3F" w:rsidP="0024599E">
      <w:pPr>
        <w:ind w:firstLine="708"/>
        <w:rPr>
          <w:sz w:val="28"/>
          <w:szCs w:val="28"/>
        </w:rPr>
      </w:pPr>
    </w:p>
    <w:p w:rsidR="00C10E3F" w:rsidRPr="00F830A2" w:rsidRDefault="00F830A2" w:rsidP="00F830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VI</w:t>
      </w:r>
    </w:p>
    <w:p w:rsidR="00C10E3F" w:rsidRDefault="00C10E3F" w:rsidP="00C10E3F">
      <w:pPr>
        <w:tabs>
          <w:tab w:val="left" w:pos="255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0E3F" w:rsidTr="00C10E3F">
        <w:tc>
          <w:tcPr>
            <w:tcW w:w="4606" w:type="dxa"/>
          </w:tcPr>
          <w:p w:rsidR="00C10E3F" w:rsidRDefault="00C10E3F" w:rsidP="00C10E3F">
            <w:pPr>
              <w:tabs>
                <w:tab w:val="left" w:pos="255"/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24599E">
              <w:rPr>
                <w:b/>
                <w:sz w:val="28"/>
                <w:szCs w:val="28"/>
              </w:rPr>
              <w:t>OCENA ŚRÓDROCZNA</w:t>
            </w:r>
          </w:p>
        </w:tc>
        <w:tc>
          <w:tcPr>
            <w:tcW w:w="4606" w:type="dxa"/>
          </w:tcPr>
          <w:p w:rsidR="00C10E3F" w:rsidRDefault="00C10E3F" w:rsidP="00C10E3F">
            <w:pPr>
              <w:tabs>
                <w:tab w:val="left" w:pos="255"/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24599E">
              <w:rPr>
                <w:b/>
                <w:sz w:val="28"/>
                <w:szCs w:val="28"/>
              </w:rPr>
              <w:t>OCENA ROCZNA</w:t>
            </w:r>
          </w:p>
        </w:tc>
      </w:tr>
      <w:tr w:rsidR="00C10E3F" w:rsidTr="00C10E3F">
        <w:tc>
          <w:tcPr>
            <w:tcW w:w="4606" w:type="dxa"/>
          </w:tcPr>
          <w:p w:rsidR="00C10E3F" w:rsidRDefault="00C10E3F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 w:rsidRPr="006D65F9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 </w:t>
            </w:r>
            <w:r w:rsidRPr="00917B0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eń spełnia wszystkie kryteria wymagane na ocenę bardzo dobrą, a ponadto przejawia szczególne zainteresowanie plastyką oraz posiada wiedzę i umiejętności znacznie wykraczające poza wymagania określone w programie nauczania. Ponadto aktywnie uczestniczy w zajęciach pozalekcyjnych, osiąga sukcesy w konkursach plastycznych, wykazuje zaangażowanie i twórczą inicjatywę we wszystkich działaniach plastycznych na terenie szkoły oraz poza nią.</w:t>
            </w:r>
          </w:p>
        </w:tc>
        <w:tc>
          <w:tcPr>
            <w:tcW w:w="4606" w:type="dxa"/>
          </w:tcPr>
          <w:p w:rsidR="00C10E3F" w:rsidRDefault="00C10E3F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 w:rsidRPr="006D65F9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 </w:t>
            </w:r>
            <w:r w:rsidRPr="00917B0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eń spełnia wszystkie kryteria wymagane na ocenę bardzo dobrą, a ponadto przejawia szczególne zainteresowanie plastyką oraz posiada wiedzę i umiejętności znacznie wykraczające poza wymagania określone w programie nauczania. Ponadto aktywnie uczestniczy w zajęciach pozalekcyjnych, osiąga sukcesy w konkursach plastycznych, wykazuje zaangażowanie i twórczą inicjatywę we wszystkich działaniach plastycznych na terenie szkoły oraz poza nią.</w:t>
            </w:r>
          </w:p>
        </w:tc>
      </w:tr>
      <w:tr w:rsidR="00C10E3F" w:rsidTr="00C10E3F">
        <w:tc>
          <w:tcPr>
            <w:tcW w:w="4606" w:type="dxa"/>
          </w:tcPr>
          <w:p w:rsidR="00904834" w:rsidRDefault="00904834" w:rsidP="00904834">
            <w:pPr>
              <w:rPr>
                <w:sz w:val="24"/>
                <w:szCs w:val="24"/>
              </w:rPr>
            </w:pPr>
            <w:r w:rsidRPr="00E60220">
              <w:rPr>
                <w:b/>
                <w:sz w:val="24"/>
                <w:szCs w:val="24"/>
              </w:rPr>
              <w:t>Bardzo dobry</w:t>
            </w:r>
            <w:r w:rsidRPr="00B84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czeń opanował wszystkie określone w programie nauczania wiadomości i umiejętności oraz wykorzystuje je w dziedzinach plastycznych. Stosuje z powodzeniem wiedzę teoretyczną , sprawnie operuje wybraną techniką plastyczną oraz chętnie uczestniczy w działaniach plastycznych na terenie szkoły i poza nią.</w:t>
            </w:r>
          </w:p>
          <w:p w:rsidR="006F4F1F" w:rsidRDefault="006F4F1F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różnice między tradycyjnymi, a współczesnymi dziedzinami sztuki.</w:t>
            </w:r>
          </w:p>
          <w:p w:rsidR="006F4F1F" w:rsidRDefault="006F4F1F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czym charakteryzuje się grafika.</w:t>
            </w:r>
          </w:p>
          <w:p w:rsidR="006F4F1F" w:rsidRDefault="006F4F1F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łumaczy czym różni się technika druku wypukłego</w:t>
            </w:r>
            <w:r w:rsidR="00AF62E4">
              <w:rPr>
                <w:sz w:val="24"/>
                <w:szCs w:val="24"/>
              </w:rPr>
              <w:t xml:space="preserve"> od techniki druku wklęsłego.</w:t>
            </w:r>
          </w:p>
          <w:p w:rsidR="005404B7" w:rsidRDefault="005404B7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jaśnia terminy: logo, billboard.</w:t>
            </w:r>
          </w:p>
          <w:p w:rsidR="005404B7" w:rsidRDefault="005404B7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 ciekawy sposób projektuje i wykonuje pracę graficzną.</w:t>
            </w:r>
          </w:p>
          <w:p w:rsidR="00287583" w:rsidRDefault="00287583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pisuje cechy rzeźby jako dziedziny sztuki.</w:t>
            </w:r>
          </w:p>
          <w:p w:rsidR="00287583" w:rsidRDefault="00287583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, czym zajmuje się architektura.</w:t>
            </w:r>
          </w:p>
          <w:p w:rsidR="00287583" w:rsidRDefault="00287583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je przykłady architektury o różnym przeznaczeniu występujące w najbliższej okolicy.</w:t>
            </w:r>
          </w:p>
          <w:p w:rsidR="00287583" w:rsidRDefault="00287583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6E29">
              <w:rPr>
                <w:sz w:val="24"/>
                <w:szCs w:val="24"/>
              </w:rPr>
              <w:t>opowiada o wybranej zabytkowej budowli</w:t>
            </w:r>
            <w:r w:rsidR="00F830A2">
              <w:rPr>
                <w:sz w:val="24"/>
                <w:szCs w:val="24"/>
              </w:rPr>
              <w:t xml:space="preserve"> i charakteryzuje jej funkcje.</w:t>
            </w:r>
          </w:p>
          <w:p w:rsidR="00F830A2" w:rsidRDefault="00F830A2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uje wybrane wytwory wzornictwa przemysłowego i rzemiosła artystycznego.</w:t>
            </w:r>
          </w:p>
          <w:p w:rsidR="00F4725F" w:rsidRDefault="00F4725F" w:rsidP="009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je nazwiska najsłynniejszych malarzy polskich i zagranicznych.</w:t>
            </w:r>
          </w:p>
          <w:p w:rsidR="00F830A2" w:rsidRDefault="00F830A2" w:rsidP="00F830A2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fektywnie wykorzystuje czas przeznaczony na działalność twórczą.</w:t>
            </w:r>
          </w:p>
          <w:p w:rsidR="00F830A2" w:rsidRDefault="00F830A2" w:rsidP="00F830A2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jest aktywny podczas lekcji.</w:t>
            </w:r>
          </w:p>
          <w:p w:rsidR="00F830A2" w:rsidRDefault="00F830A2" w:rsidP="00F830A2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uje własną pracę pod kątem zastosowanych  środków wyrazu plastycznego.</w:t>
            </w:r>
          </w:p>
          <w:p w:rsidR="00F830A2" w:rsidRDefault="00F830A2" w:rsidP="00F830A2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C10E3F" w:rsidRDefault="00F830A2" w:rsidP="00F830A2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bierze udział w konkursach plastycznych.</w:t>
            </w:r>
          </w:p>
        </w:tc>
        <w:tc>
          <w:tcPr>
            <w:tcW w:w="4606" w:type="dxa"/>
          </w:tcPr>
          <w:p w:rsidR="00F830A2" w:rsidRDefault="00F830A2" w:rsidP="00F830A2">
            <w:pPr>
              <w:rPr>
                <w:sz w:val="24"/>
                <w:szCs w:val="24"/>
              </w:rPr>
            </w:pPr>
            <w:r w:rsidRPr="00E60220">
              <w:rPr>
                <w:b/>
                <w:sz w:val="24"/>
                <w:szCs w:val="24"/>
              </w:rPr>
              <w:lastRenderedPageBreak/>
              <w:t>Bardzo dobry</w:t>
            </w:r>
            <w:r w:rsidRPr="00B84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czeń opanował wszystkie określone w programie nauczania wiadomości i umiejętności oraz wykorzystuje je w dziedzinach plastycznych. Stosuje z powodzeniem wiedzę teoretyczną , sprawnie operuje wybraną techniką plastyczną oraz chętnie uczestniczy w działaniach plastycznych na terenie szkoły i poza nią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różnice między tradycyjnymi, a współczesnymi dziedzinami sztuki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czym charakteryzuje się grafika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łumaczy czym różni się technika druku wypukłego od techniki druku wklęsłego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jaśnia terminy: logo, billboard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 ciekawy sposób projektuje i wykonuje pracę graficzną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pisuje cechy rzeźby jako dziedziny sztuki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, czym zajmuje się architektura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je przykłady architektury o różnym przeznaczeniu występujące w najbliższej okolicy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powiada o wybranej zabytkowej budowli i charakteryzuje jej funkcje.</w:t>
            </w:r>
          </w:p>
          <w:p w:rsidR="00F830A2" w:rsidRDefault="00F830A2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uje wybrane wytwory wzornictwa przemysłowego i rzemiosła artystycznego.</w:t>
            </w:r>
          </w:p>
          <w:p w:rsidR="00F4725F" w:rsidRDefault="00F4725F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je nazwiska najsłynniejszych malarzy polskich i zagranicznych.</w:t>
            </w:r>
          </w:p>
          <w:p w:rsidR="0001624E" w:rsidRDefault="0001624E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mawia wybrane przykłady wytworów sztuki ludowej pod względem ich formy i </w:t>
            </w:r>
            <w:r>
              <w:rPr>
                <w:sz w:val="24"/>
                <w:szCs w:val="24"/>
              </w:rPr>
              <w:lastRenderedPageBreak/>
              <w:t>użytego materiału.</w:t>
            </w:r>
          </w:p>
          <w:p w:rsidR="00F54940" w:rsidRDefault="00F54940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prace inspirowane twórczością ludową (obraz, kolaż, wycinanki).</w:t>
            </w:r>
          </w:p>
          <w:p w:rsidR="0068012B" w:rsidRDefault="0068012B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awia elementy dzieła plastycznego (kompozycja, światłocień, perspektywa, barwa) widoczne na wybranych fotografiach.</w:t>
            </w:r>
          </w:p>
          <w:p w:rsidR="00D52ED5" w:rsidRDefault="00D52ED5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gatunek filmu na podstawie zaprezentowanego fragmentu.</w:t>
            </w:r>
          </w:p>
          <w:p w:rsidR="00D52ED5" w:rsidRDefault="00C063F9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łumaczy, czym jest happening.</w:t>
            </w:r>
          </w:p>
          <w:p w:rsidR="00C063F9" w:rsidRDefault="00C063F9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2837">
              <w:rPr>
                <w:sz w:val="24"/>
                <w:szCs w:val="24"/>
              </w:rPr>
              <w:t>wymienia najsłynniejsze polskie zabytki i muzea.</w:t>
            </w:r>
          </w:p>
          <w:p w:rsidR="009F2837" w:rsidRDefault="009F2837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mawia rolę muzeów w procesie edukacji społeczeństwa.</w:t>
            </w:r>
          </w:p>
          <w:p w:rsidR="009F2837" w:rsidRDefault="009F2837" w:rsidP="00F83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oryginalne i pomysłowe prace zgodnie z podanym tematem.</w:t>
            </w:r>
          </w:p>
          <w:p w:rsidR="009F2837" w:rsidRDefault="009F2837" w:rsidP="009F283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fektywnie wykorzystuje czas przeznaczony na działalność twórczą.</w:t>
            </w:r>
          </w:p>
          <w:p w:rsidR="009F2837" w:rsidRDefault="009F2837" w:rsidP="009F283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st aktywny podczas lekcji.</w:t>
            </w:r>
          </w:p>
          <w:p w:rsidR="009F2837" w:rsidRDefault="009F2837" w:rsidP="009F283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alizuje własną pracę pod kątem zastosowanych  środków wyrazu plastycznego.</w:t>
            </w:r>
          </w:p>
          <w:p w:rsidR="009F2837" w:rsidRDefault="009F2837" w:rsidP="009F283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  <w:p w:rsidR="009F2837" w:rsidRDefault="009F2837" w:rsidP="009F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9F2837" w:rsidRDefault="009F2837" w:rsidP="009F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C10E3F" w:rsidRDefault="009F2837" w:rsidP="009F2837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bierze udział w konkursach plastycznych.</w:t>
            </w:r>
          </w:p>
        </w:tc>
      </w:tr>
      <w:tr w:rsidR="00C10E3F" w:rsidTr="00C10E3F">
        <w:tc>
          <w:tcPr>
            <w:tcW w:w="4606" w:type="dxa"/>
          </w:tcPr>
          <w:p w:rsidR="00560BD5" w:rsidRDefault="00560BD5" w:rsidP="00560BD5">
            <w:pPr>
              <w:rPr>
                <w:sz w:val="24"/>
                <w:szCs w:val="24"/>
              </w:rPr>
            </w:pPr>
            <w:r w:rsidRPr="008A493C">
              <w:rPr>
                <w:b/>
                <w:sz w:val="24"/>
                <w:szCs w:val="24"/>
              </w:rPr>
              <w:lastRenderedPageBreak/>
              <w:t>Dobry-</w:t>
            </w:r>
            <w:r>
              <w:rPr>
                <w:sz w:val="24"/>
                <w:szCs w:val="24"/>
              </w:rPr>
              <w:t>uczeń stosuje w praktyce elementy zdobytej wiedzy teoretycznej oraz aktywnie uczestniczy w zajęciach. Odpowiednio posługuje się przyborami i narzędziami oraz wykonuje prace plastyczne poprawnie pod względem technicznym i estetycznym.</w:t>
            </w:r>
          </w:p>
          <w:p w:rsidR="00D7678B" w:rsidRDefault="00D7678B" w:rsidP="00D76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różnice między tradycyjnymi, a współczesnymi dziedzinami sztuki.</w:t>
            </w:r>
          </w:p>
          <w:p w:rsidR="00D7678B" w:rsidRDefault="00D7678B" w:rsidP="00D76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czym charakteryzuje się grafika.</w:t>
            </w:r>
          </w:p>
          <w:p w:rsidR="00436E55" w:rsidRDefault="00436E55" w:rsidP="0043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śnia terminy: logo, billboard.</w:t>
            </w:r>
          </w:p>
          <w:p w:rsidR="00436E55" w:rsidRDefault="00436E55" w:rsidP="0043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jektuje i wykonuje pracę graficzną.</w:t>
            </w:r>
          </w:p>
          <w:p w:rsidR="00C10E3F" w:rsidRDefault="00436E55" w:rsidP="00C10E3F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6E55">
              <w:rPr>
                <w:sz w:val="24"/>
                <w:szCs w:val="24"/>
              </w:rPr>
              <w:t>wymienia poszczególne rodzaje rzeźby.</w:t>
            </w:r>
          </w:p>
          <w:p w:rsidR="00436E55" w:rsidRDefault="00436E55" w:rsidP="00C10E3F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konuje podziału architektury ze względu na jej funkcje.</w:t>
            </w:r>
          </w:p>
          <w:p w:rsidR="00E8647D" w:rsidRDefault="00E8647D" w:rsidP="00C10E3F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wytwory wzornictwa przemysłowego w najbliższym otoczeniu.</w:t>
            </w:r>
          </w:p>
          <w:p w:rsidR="00E8647D" w:rsidRDefault="00E8647D" w:rsidP="00E8647D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rzystuje czas przeznaczony na działalność twórczą.</w:t>
            </w:r>
          </w:p>
          <w:p w:rsidR="008834E4" w:rsidRDefault="008834E4" w:rsidP="008834E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st aktywny podczas lekcji.</w:t>
            </w:r>
          </w:p>
          <w:p w:rsidR="008834E4" w:rsidRDefault="008834E4" w:rsidP="008834E4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  <w:p w:rsidR="008834E4" w:rsidRDefault="008834E4" w:rsidP="0088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8834E4" w:rsidRDefault="008834E4" w:rsidP="0088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przynosi na lekcję odpowiednie materiały i narzędzia.</w:t>
            </w:r>
          </w:p>
          <w:p w:rsidR="008834E4" w:rsidRDefault="008834E4" w:rsidP="008834E4">
            <w:pPr>
              <w:tabs>
                <w:tab w:val="left" w:pos="1935"/>
              </w:tabs>
              <w:rPr>
                <w:sz w:val="24"/>
                <w:szCs w:val="24"/>
              </w:rPr>
            </w:pPr>
          </w:p>
          <w:p w:rsidR="00E8647D" w:rsidRDefault="00E8647D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834E4" w:rsidRDefault="008834E4" w:rsidP="008834E4">
            <w:pPr>
              <w:rPr>
                <w:sz w:val="24"/>
                <w:szCs w:val="24"/>
              </w:rPr>
            </w:pPr>
            <w:r w:rsidRPr="008A493C">
              <w:rPr>
                <w:b/>
                <w:sz w:val="24"/>
                <w:szCs w:val="24"/>
              </w:rPr>
              <w:lastRenderedPageBreak/>
              <w:t>Dobry-</w:t>
            </w:r>
            <w:r>
              <w:rPr>
                <w:sz w:val="24"/>
                <w:szCs w:val="24"/>
              </w:rPr>
              <w:t>uczeń stosuje w praktyce elementy zdobytej wiedzy teoretycznej oraz aktywnie uczestniczy w zajęciach. Odpowiednio posługuje się przyborami i narzędziami oraz wykonuje prace plastyczne poprawnie pod względem technicznym i estetycznym.</w:t>
            </w:r>
          </w:p>
          <w:p w:rsidR="008834E4" w:rsidRDefault="008834E4" w:rsidP="0088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różnice między tradycyjnymi, a współczesnymi dziedzinami sztuki.</w:t>
            </w:r>
          </w:p>
          <w:p w:rsidR="008834E4" w:rsidRDefault="008834E4" w:rsidP="0088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czym charakteryzuje się grafika.</w:t>
            </w:r>
          </w:p>
          <w:p w:rsidR="008834E4" w:rsidRDefault="008834E4" w:rsidP="0088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śnia terminy: logo, billboard.</w:t>
            </w:r>
          </w:p>
          <w:p w:rsidR="008834E4" w:rsidRDefault="008834E4" w:rsidP="0088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jektuje i wykonuje pracę graficzną.</w:t>
            </w:r>
          </w:p>
          <w:p w:rsidR="008834E4" w:rsidRDefault="008834E4" w:rsidP="008834E4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6E55">
              <w:rPr>
                <w:sz w:val="24"/>
                <w:szCs w:val="24"/>
              </w:rPr>
              <w:t>wymienia poszczególne rodzaje rzeźby.</w:t>
            </w:r>
          </w:p>
          <w:p w:rsidR="008834E4" w:rsidRDefault="008834E4" w:rsidP="008834E4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konuje podziału architektury ze względu na jej funkcje.</w:t>
            </w:r>
          </w:p>
          <w:p w:rsidR="008834E4" w:rsidRDefault="008834E4" w:rsidP="008834E4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wytwory wzornictwa przemysłowego w najbliższym otoczeniu.</w:t>
            </w:r>
          </w:p>
          <w:p w:rsidR="008834E4" w:rsidRDefault="008834E4" w:rsidP="008834E4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czym różni się fotografia artystyczna od fotografii użytkowej.</w:t>
            </w:r>
          </w:p>
          <w:p w:rsidR="008834E4" w:rsidRDefault="008834E4" w:rsidP="0088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kreśla gatunek filmu na podstawie zaprezentowanego fragmentu.</w:t>
            </w:r>
          </w:p>
          <w:p w:rsidR="002A615D" w:rsidRDefault="008834E4" w:rsidP="0088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czym jest happening.</w:t>
            </w:r>
          </w:p>
          <w:p w:rsidR="002A615D" w:rsidRDefault="002A615D" w:rsidP="002A6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wymienia najsłynniejsze polskie zabytki i muzea.</w:t>
            </w:r>
          </w:p>
          <w:p w:rsidR="002A615D" w:rsidRDefault="002A615D" w:rsidP="002A6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prace zgodnie z podanym tematem.</w:t>
            </w:r>
          </w:p>
          <w:p w:rsidR="002A615D" w:rsidRDefault="002A615D" w:rsidP="002A615D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korzystuje czas przeznaczony na działalność twórczą.</w:t>
            </w:r>
          </w:p>
          <w:p w:rsidR="002A615D" w:rsidRDefault="002A615D" w:rsidP="002A615D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st aktywny podczas lekcji.</w:t>
            </w:r>
          </w:p>
          <w:p w:rsidR="002A615D" w:rsidRDefault="002A615D" w:rsidP="002A615D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  <w:p w:rsidR="002A615D" w:rsidRDefault="002A615D" w:rsidP="002A6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.</w:t>
            </w:r>
          </w:p>
          <w:p w:rsidR="002A615D" w:rsidRDefault="002A615D" w:rsidP="002A6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ynosi na lekcję odpowiednie materiały i narzędzia.</w:t>
            </w:r>
          </w:p>
          <w:p w:rsidR="008834E4" w:rsidRDefault="008834E4" w:rsidP="008834E4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</w:p>
          <w:p w:rsidR="00C10E3F" w:rsidRDefault="00C10E3F" w:rsidP="00C10E3F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</w:p>
          <w:p w:rsidR="008834E4" w:rsidRDefault="008834E4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C10E3F" w:rsidTr="00C10E3F">
        <w:tc>
          <w:tcPr>
            <w:tcW w:w="4606" w:type="dxa"/>
          </w:tcPr>
          <w:p w:rsidR="00560BD5" w:rsidRDefault="00560BD5" w:rsidP="00560BD5">
            <w:pPr>
              <w:rPr>
                <w:sz w:val="24"/>
                <w:szCs w:val="24"/>
              </w:rPr>
            </w:pPr>
            <w:r w:rsidRPr="00F41A0F">
              <w:rPr>
                <w:b/>
                <w:sz w:val="24"/>
                <w:szCs w:val="24"/>
              </w:rPr>
              <w:lastRenderedPageBreak/>
              <w:t>Dostateczny-</w:t>
            </w:r>
            <w:r>
              <w:rPr>
                <w:sz w:val="24"/>
                <w:szCs w:val="24"/>
              </w:rPr>
              <w:t xml:space="preserve"> Uczeń w stopniu średnim opanował materiał objęty programem nauczania. Samodzielnie rozwiązuje zadania plastyczne o niewielkim stopniu trudności, poprawnie posługuje się różnymi przyborami i narzędziami pracy.</w:t>
            </w:r>
          </w:p>
          <w:p w:rsidR="00E23E0A" w:rsidRDefault="00D7678B" w:rsidP="00E23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3E0A">
              <w:rPr>
                <w:sz w:val="24"/>
                <w:szCs w:val="24"/>
              </w:rPr>
              <w:t>wskazuje różnice między tradycyjnymi, a współczesnymi dziedzinami sztuki.</w:t>
            </w:r>
          </w:p>
          <w:p w:rsidR="00E23E0A" w:rsidRDefault="00E23E0A" w:rsidP="00E23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czym charakteryzuje się grafika.</w:t>
            </w:r>
          </w:p>
          <w:p w:rsidR="00E23E0A" w:rsidRDefault="00E23E0A" w:rsidP="00E23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pracę graficzną.</w:t>
            </w:r>
          </w:p>
          <w:p w:rsidR="00E23E0A" w:rsidRDefault="00E23E0A" w:rsidP="00E23E0A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6E55">
              <w:rPr>
                <w:sz w:val="24"/>
                <w:szCs w:val="24"/>
              </w:rPr>
              <w:t>wymienia poszczególne rodzaje rzeźby.</w:t>
            </w:r>
          </w:p>
          <w:p w:rsidR="00E23E0A" w:rsidRDefault="00E23E0A" w:rsidP="00E23E0A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wytwory wzornictwa przemysłowego w najbliższym otoczeniu.</w:t>
            </w:r>
          </w:p>
          <w:p w:rsidR="00E23E0A" w:rsidRDefault="00E23E0A" w:rsidP="00E23E0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rzystuje czas przeznaczony na działalność twórczą.</w:t>
            </w:r>
          </w:p>
          <w:p w:rsidR="00E23E0A" w:rsidRDefault="00E23E0A" w:rsidP="00E23E0A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wadzi zeszyt przedmiotowy.</w:t>
            </w:r>
          </w:p>
          <w:p w:rsidR="00C10E3F" w:rsidRDefault="00E23E0A" w:rsidP="00E23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</w:t>
            </w:r>
          </w:p>
          <w:p w:rsidR="00E23E0A" w:rsidRDefault="00E23E0A" w:rsidP="00E23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zawsze przynosi na lekcję odpowiednie materiały i narzędzia.</w:t>
            </w:r>
          </w:p>
          <w:p w:rsidR="00436E55" w:rsidRDefault="00436E55" w:rsidP="00436E55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85C06" w:rsidRDefault="00885C06" w:rsidP="00885C06">
            <w:pPr>
              <w:rPr>
                <w:sz w:val="24"/>
                <w:szCs w:val="24"/>
              </w:rPr>
            </w:pPr>
            <w:r w:rsidRPr="00F41A0F">
              <w:rPr>
                <w:b/>
                <w:sz w:val="24"/>
                <w:szCs w:val="24"/>
              </w:rPr>
              <w:t>Dostateczny-</w:t>
            </w:r>
            <w:r>
              <w:rPr>
                <w:sz w:val="24"/>
                <w:szCs w:val="24"/>
              </w:rPr>
              <w:t xml:space="preserve"> Uczeń w stopniu średnim opanował materiał objęty programem nauczania. Samodzielnie rozwiązuje zadania plastyczne o niewielkim stopniu trudności, poprawnie posługuje się różnymi przyborami i narzędziami pracy.</w:t>
            </w:r>
          </w:p>
          <w:p w:rsidR="00885C06" w:rsidRDefault="00885C06" w:rsidP="0088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skazuje różnice między tradycyjnymi, a współczesnymi dziedzinami sztuki.</w:t>
            </w:r>
          </w:p>
          <w:p w:rsidR="00885C06" w:rsidRDefault="00885C06" w:rsidP="0088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ie, czym charakteryzuje się grafika.</w:t>
            </w:r>
          </w:p>
          <w:p w:rsidR="00885C06" w:rsidRDefault="00885C06" w:rsidP="0088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pracę graficzną.</w:t>
            </w:r>
          </w:p>
          <w:p w:rsidR="00885C06" w:rsidRDefault="00885C06" w:rsidP="00885C06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6E55">
              <w:rPr>
                <w:sz w:val="24"/>
                <w:szCs w:val="24"/>
              </w:rPr>
              <w:t>wymienia poszczególne rodzaje rzeźby.</w:t>
            </w:r>
          </w:p>
          <w:p w:rsidR="00885C06" w:rsidRDefault="00885C06" w:rsidP="00885C06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kazuje wytwory wzornictwa przemysłowego w najbliższym otoczeniu.</w:t>
            </w:r>
          </w:p>
          <w:p w:rsidR="00885C06" w:rsidRDefault="00885C06" w:rsidP="00885C06">
            <w:pPr>
              <w:tabs>
                <w:tab w:val="left" w:pos="255"/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czym różni się fotografia artystyczna od fotografii użytkowej.</w:t>
            </w:r>
          </w:p>
          <w:p w:rsidR="00885C06" w:rsidRDefault="00885C06" w:rsidP="0088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jsłynniejsze zabytki w najbliższym otoczeniu.</w:t>
            </w:r>
          </w:p>
          <w:p w:rsidR="00885C06" w:rsidRDefault="00885C06" w:rsidP="0088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prace zgodnie z podanym tematem.</w:t>
            </w:r>
          </w:p>
          <w:p w:rsidR="00885C06" w:rsidRDefault="00885C06" w:rsidP="00885C06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wadzi zeszyt przedmiotowy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uje w porządku swój warsztat pracy</w:t>
            </w:r>
          </w:p>
          <w:p w:rsidR="00885C06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zawsze przynosi na lekcję odpowiednie materiały i narzędzia.</w:t>
            </w:r>
          </w:p>
          <w:p w:rsidR="00885C06" w:rsidRDefault="00885C06" w:rsidP="00885C06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rzystuje czas przeznaczony na działalność twórczą.</w:t>
            </w:r>
          </w:p>
          <w:p w:rsidR="00C10E3F" w:rsidRDefault="00C10E3F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C10E3F" w:rsidTr="00C10E3F">
        <w:tc>
          <w:tcPr>
            <w:tcW w:w="4606" w:type="dxa"/>
          </w:tcPr>
          <w:p w:rsidR="00560BD5" w:rsidRDefault="00560BD5" w:rsidP="00560BD5">
            <w:pPr>
              <w:rPr>
                <w:sz w:val="24"/>
                <w:szCs w:val="24"/>
              </w:rPr>
            </w:pPr>
            <w:r w:rsidRPr="00CD0433">
              <w:rPr>
                <w:b/>
                <w:sz w:val="24"/>
                <w:szCs w:val="24"/>
              </w:rPr>
              <w:t>Dopuszczający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433">
              <w:rPr>
                <w:sz w:val="24"/>
                <w:szCs w:val="24"/>
              </w:rPr>
              <w:t>uczeń wykonuje zadania plastyczne o niewielkim stopniu trudności</w:t>
            </w:r>
            <w:r>
              <w:rPr>
                <w:sz w:val="24"/>
                <w:szCs w:val="24"/>
              </w:rPr>
              <w:t>, wykorzystuje w stopniu minimalnym dostępne narzędzia pracy.</w:t>
            </w:r>
          </w:p>
          <w:p w:rsidR="00560BD5" w:rsidRDefault="00560BD5" w:rsidP="0056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przy pomocy nauczyciela podejmuje próby zastosowania elementów teorii w ćwiczeniach praktycznych.</w:t>
            </w:r>
          </w:p>
          <w:p w:rsidR="00A2615A" w:rsidRDefault="00A2615A" w:rsidP="0056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nazywa elementy dzieła plastycznego.</w:t>
            </w:r>
          </w:p>
          <w:p w:rsidR="00A2615A" w:rsidRDefault="00A2615A" w:rsidP="0056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zwy niektórych poznanych dziedzin sztuki (np. rysunek, malarstwo). sztuka użytkowa, sztuka ludowa.</w:t>
            </w:r>
          </w:p>
          <w:p w:rsidR="00A2615A" w:rsidRDefault="00A2615A" w:rsidP="0056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uje różnice między rysunkiem, a malarstwem.</w:t>
            </w:r>
          </w:p>
          <w:p w:rsidR="00A2615A" w:rsidRPr="00DE7D2B" w:rsidRDefault="00A2615A" w:rsidP="00A26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nie przynosi odpowiednich materiałów i przyborów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starannie prowadzi zeszyt przedmiotowy</w:t>
            </w:r>
          </w:p>
          <w:p w:rsidR="00C10E3F" w:rsidRDefault="00C10E3F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2615A" w:rsidRDefault="00A2615A" w:rsidP="00A2615A">
            <w:pPr>
              <w:rPr>
                <w:sz w:val="24"/>
                <w:szCs w:val="24"/>
              </w:rPr>
            </w:pPr>
            <w:r w:rsidRPr="00CD0433">
              <w:rPr>
                <w:b/>
                <w:sz w:val="24"/>
                <w:szCs w:val="24"/>
              </w:rPr>
              <w:lastRenderedPageBreak/>
              <w:t>Dopuszczający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433">
              <w:rPr>
                <w:sz w:val="24"/>
                <w:szCs w:val="24"/>
              </w:rPr>
              <w:t>uczeń wykonuje zadania plastyczne o niewielkim stopniu trudności</w:t>
            </w:r>
            <w:r>
              <w:rPr>
                <w:sz w:val="24"/>
                <w:szCs w:val="24"/>
              </w:rPr>
              <w:t>, wykorzystuje w stopniu minimalnym dostępne narzędzia pracy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przy pomocy nauczyciela podejmuje próby zastosowania elementów teorii w ćwiczeniach praktycznych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nazywa elementy dzieła plastycznego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zwy niektórych poznanych dziedzin sztuki (np. rysunek, malarstwo, sztuka użytkowa, sztuka ludowa, fotografika, film)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uje różnice między rysunkiem, a malarstwem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jsłynniejsze zabytki w najbliższym otoczeniu.</w:t>
            </w:r>
          </w:p>
          <w:p w:rsidR="00A2615A" w:rsidRPr="00DE7D2B" w:rsidRDefault="00A2615A" w:rsidP="00A26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nie przynosi odpowiednich materiałów i przyborów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E7D2B">
              <w:rPr>
                <w:sz w:val="24"/>
                <w:szCs w:val="24"/>
              </w:rPr>
              <w:t>nie oddaje prac plastycznych w wyznaczonym terminie.</w:t>
            </w:r>
          </w:p>
          <w:p w:rsidR="00A2615A" w:rsidRDefault="00A2615A" w:rsidP="00A2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starannie prowadzi zeszyt przedmiotowy</w:t>
            </w:r>
          </w:p>
          <w:p w:rsidR="00C10E3F" w:rsidRDefault="00C10E3F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C10E3F" w:rsidTr="00C10E3F">
        <w:tc>
          <w:tcPr>
            <w:tcW w:w="4606" w:type="dxa"/>
          </w:tcPr>
          <w:p w:rsidR="00C10E3F" w:rsidRDefault="00560BD5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lastRenderedPageBreak/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  <w:tc>
          <w:tcPr>
            <w:tcW w:w="4606" w:type="dxa"/>
          </w:tcPr>
          <w:p w:rsidR="00C10E3F" w:rsidRDefault="00A2615A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</w:tr>
    </w:tbl>
    <w:p w:rsidR="00C10E3F" w:rsidRDefault="00C10E3F" w:rsidP="00C10E3F">
      <w:pPr>
        <w:tabs>
          <w:tab w:val="left" w:pos="255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p w:rsidR="006434B7" w:rsidRDefault="006434B7" w:rsidP="006434B7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A </w:t>
      </w:r>
      <w:r w:rsidRPr="0024599E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3889" w:rsidTr="00263889">
        <w:tc>
          <w:tcPr>
            <w:tcW w:w="4606" w:type="dxa"/>
          </w:tcPr>
          <w:p w:rsidR="00263889" w:rsidRDefault="00263889" w:rsidP="00263889">
            <w:pPr>
              <w:tabs>
                <w:tab w:val="left" w:pos="255"/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24599E">
              <w:rPr>
                <w:b/>
                <w:sz w:val="28"/>
                <w:szCs w:val="28"/>
              </w:rPr>
              <w:t>OCENA ŚRÓDROCZNA</w:t>
            </w:r>
          </w:p>
        </w:tc>
        <w:tc>
          <w:tcPr>
            <w:tcW w:w="4606" w:type="dxa"/>
          </w:tcPr>
          <w:p w:rsidR="00263889" w:rsidRDefault="00263889" w:rsidP="00263889">
            <w:pPr>
              <w:tabs>
                <w:tab w:val="left" w:pos="255"/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24599E">
              <w:rPr>
                <w:b/>
                <w:sz w:val="28"/>
                <w:szCs w:val="28"/>
              </w:rPr>
              <w:t>OCENA ROCZNA</w:t>
            </w:r>
          </w:p>
        </w:tc>
      </w:tr>
      <w:tr w:rsidR="00263889" w:rsidTr="00263889">
        <w:tc>
          <w:tcPr>
            <w:tcW w:w="4606" w:type="dxa"/>
          </w:tcPr>
          <w:p w:rsidR="00263889" w:rsidRDefault="00DA57D2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 w:rsidRPr="006D65F9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 </w:t>
            </w:r>
            <w:r w:rsidRPr="00917B0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eń spełnia wszystkie kryteria wymagane na ocenę bardzo dobrą, a ponadto przejawia szczególne zainteresowanie plastyką oraz posiada wiedzę i umiejętności znacznie wykraczające poza wymagania określone w programie nauczania. Ponadto aktywnie uczestniczy w zajęciach pozalekcyjnych, osiąga sukcesy w konkursach plastycznych, wykazuje zaangażowanie i twórczą inicjatywę we wszystkich działaniach plastycznych na terenie szkoły oraz poza nią.</w:t>
            </w:r>
          </w:p>
        </w:tc>
        <w:tc>
          <w:tcPr>
            <w:tcW w:w="4606" w:type="dxa"/>
          </w:tcPr>
          <w:p w:rsidR="00263889" w:rsidRDefault="00DA57D2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 w:rsidRPr="006D65F9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 </w:t>
            </w:r>
            <w:r w:rsidRPr="00917B0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eń spełnia wszystkie kryteria wymagane na ocenę bardzo dobrą, a ponadto przejawia szczególne zainteresowanie plastyką oraz posiada wiedzę i umiejętności znacznie wykraczające poza wymagania określone w programie nauczania. Ponadto aktywnie uczestniczy w zajęciach pozalekcyjnych, osiąga sukcesy w konkursach plastycznych, wykazuje zaangażowanie i twórczą inicjatywę we wszystkich działaniach plastycznych na terenie szkoły oraz poza nią.</w:t>
            </w:r>
          </w:p>
        </w:tc>
      </w:tr>
      <w:tr w:rsidR="00263889" w:rsidTr="00263889">
        <w:tc>
          <w:tcPr>
            <w:tcW w:w="4606" w:type="dxa"/>
          </w:tcPr>
          <w:p w:rsidR="005C165F" w:rsidRDefault="005C165F" w:rsidP="005C165F">
            <w:pPr>
              <w:rPr>
                <w:sz w:val="24"/>
                <w:szCs w:val="24"/>
              </w:rPr>
            </w:pPr>
            <w:r w:rsidRPr="00E60220">
              <w:rPr>
                <w:b/>
                <w:sz w:val="24"/>
                <w:szCs w:val="24"/>
              </w:rPr>
              <w:t>Bardzo dobry</w:t>
            </w:r>
            <w:r w:rsidRPr="00B84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czeń opanował wszystkie określone w programie nauczania wiadomości i umiejętności oraz wykorzystuje je w dziedzinach plastycznych. Stosuje z powodzeniem wiedzę teoretyczną , sprawnie operuje wybraną techniką plastyczną oraz chętnie uczestniczy w działaniach plastycznych na terenie szkoły i poza nią.</w:t>
            </w:r>
          </w:p>
          <w:p w:rsidR="00A546EA" w:rsidRDefault="00A546EA" w:rsidP="00A546EA">
            <w:r>
              <w:rPr>
                <w:sz w:val="24"/>
                <w:szCs w:val="24"/>
              </w:rPr>
              <w:t>-</w:t>
            </w:r>
            <w:r w:rsidRPr="00A546EA">
              <w:rPr>
                <w:sz w:val="24"/>
                <w:szCs w:val="24"/>
              </w:rPr>
              <w:t xml:space="preserve"> </w:t>
            </w:r>
            <w:r>
              <w:t>charakteryzuje środki wyrazu artystycznego, takie jak: linia, plama, faktura</w:t>
            </w:r>
            <w:r w:rsidR="00C82AE0">
              <w:t>.</w:t>
            </w:r>
          </w:p>
          <w:p w:rsidR="00C37EFE" w:rsidRDefault="00C37EFE" w:rsidP="00C37EFE">
            <w:r>
              <w:t>-wykazuje się znajomością rysunku jako jednej z dziedzin sztuk plastycznych .</w:t>
            </w:r>
          </w:p>
          <w:p w:rsidR="00C37EFE" w:rsidRDefault="00C37EFE" w:rsidP="00C37EFE">
            <w:r>
              <w:t>-rozpoznaje i charakteryzuje najważniejsze obiekty kultury wizualnej w Polsce i z dorobku innych narodów; wskazuje ich twórców.</w:t>
            </w:r>
          </w:p>
          <w:p w:rsidR="00C37EFE" w:rsidRDefault="00C37EFE" w:rsidP="00C37EFE">
            <w:r>
              <w:t>-zna wybitnych rysowników polskich .</w:t>
            </w:r>
          </w:p>
          <w:p w:rsidR="008C4EA3" w:rsidRDefault="008C4EA3" w:rsidP="008C4EA3">
            <w:r>
              <w:t>-wykazuje się znajomością grafiki jako dziedziny sztuk plastycznych .</w:t>
            </w:r>
          </w:p>
          <w:p w:rsidR="008C4EA3" w:rsidRDefault="008C4EA3" w:rsidP="008C4EA3">
            <w:r>
              <w:t>-zna proces powstawania grafiki w technice druku wklęsłego .</w:t>
            </w:r>
          </w:p>
          <w:p w:rsidR="008C4EA3" w:rsidRDefault="008C4EA3" w:rsidP="008C4EA3">
            <w:r>
              <w:t>-wie, w jaki sposób podpisuje się grafiki .</w:t>
            </w:r>
          </w:p>
          <w:p w:rsidR="008C4EA3" w:rsidRDefault="008C4EA3" w:rsidP="008C4EA3">
            <w:r>
              <w:t>-potrafi zaprojektować znak plastyczny i połączyć go z napisem .</w:t>
            </w:r>
          </w:p>
          <w:p w:rsidR="008C4EA3" w:rsidRDefault="008C4EA3" w:rsidP="008C4EA3">
            <w:r>
              <w:t>-maluje, ilustruje zjawiska i wydarzenia realne i wyobrażone .</w:t>
            </w:r>
          </w:p>
          <w:p w:rsidR="008C4EA3" w:rsidRDefault="008C4EA3" w:rsidP="008C4EA3">
            <w:r>
              <w:t>-rozpoznaje wybrane przykłady malarstwa z dorobku dziedzictwa europejskiego i polskiego.</w:t>
            </w:r>
          </w:p>
          <w:p w:rsidR="00C37EFE" w:rsidRDefault="00C37EFE" w:rsidP="00C37EFE"/>
          <w:p w:rsidR="008C4EA3" w:rsidRDefault="008C4EA3" w:rsidP="00C37EFE"/>
          <w:p w:rsidR="00C37EFE" w:rsidRDefault="00C37EFE" w:rsidP="00A546EA"/>
          <w:p w:rsidR="00A546EA" w:rsidRDefault="00A546EA" w:rsidP="005C165F">
            <w:pPr>
              <w:rPr>
                <w:sz w:val="24"/>
                <w:szCs w:val="24"/>
              </w:rPr>
            </w:pPr>
          </w:p>
          <w:p w:rsidR="00263889" w:rsidRDefault="00263889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C165F" w:rsidRDefault="005C165F" w:rsidP="005C165F">
            <w:pPr>
              <w:rPr>
                <w:sz w:val="24"/>
                <w:szCs w:val="24"/>
              </w:rPr>
            </w:pPr>
            <w:r w:rsidRPr="00E60220">
              <w:rPr>
                <w:b/>
                <w:sz w:val="24"/>
                <w:szCs w:val="24"/>
              </w:rPr>
              <w:t>Bardzo dobry</w:t>
            </w:r>
            <w:r w:rsidRPr="00B848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czeń opanował wszystkie określone w programie nauczania wiadomości i umiejętności oraz wykorzystuje je w dziedzinach plastycznych. Stosuje z powodzeniem wiedzę teoretyczną , sprawnie operuje wybraną techniką plastyczną oraz chętnie uczestniczy w działaniach plastycznych na terenie szkoły i poza nią.</w:t>
            </w:r>
          </w:p>
          <w:p w:rsidR="00263889" w:rsidRDefault="00263889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263889" w:rsidTr="00263889">
        <w:tc>
          <w:tcPr>
            <w:tcW w:w="4606" w:type="dxa"/>
          </w:tcPr>
          <w:p w:rsidR="005C165F" w:rsidRDefault="005C165F" w:rsidP="005C165F">
            <w:pPr>
              <w:rPr>
                <w:sz w:val="24"/>
                <w:szCs w:val="24"/>
              </w:rPr>
            </w:pPr>
            <w:r w:rsidRPr="008A493C">
              <w:rPr>
                <w:b/>
                <w:sz w:val="24"/>
                <w:szCs w:val="24"/>
              </w:rPr>
              <w:t>Dobry-</w:t>
            </w:r>
            <w:r>
              <w:rPr>
                <w:sz w:val="24"/>
                <w:szCs w:val="24"/>
              </w:rPr>
              <w:t xml:space="preserve">uczeń stosuje w praktyce elementy </w:t>
            </w:r>
            <w:r>
              <w:rPr>
                <w:sz w:val="24"/>
                <w:szCs w:val="24"/>
              </w:rPr>
              <w:lastRenderedPageBreak/>
              <w:t>zdobytej wiedzy teoretycznej oraz aktywnie uczestniczy w zajęciach. Odpowiednio posługuje się przyborami i narzędziami oraz wykonuje prace plastyczne poprawnie pod względem technicznym i estetycznym.</w:t>
            </w:r>
          </w:p>
          <w:p w:rsidR="00263889" w:rsidRDefault="00263889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C165F" w:rsidRDefault="005C165F" w:rsidP="005C165F">
            <w:pPr>
              <w:rPr>
                <w:sz w:val="24"/>
                <w:szCs w:val="24"/>
              </w:rPr>
            </w:pPr>
            <w:r w:rsidRPr="008A493C">
              <w:rPr>
                <w:b/>
                <w:sz w:val="24"/>
                <w:szCs w:val="24"/>
              </w:rPr>
              <w:lastRenderedPageBreak/>
              <w:t>Dobry-</w:t>
            </w:r>
            <w:r>
              <w:rPr>
                <w:sz w:val="24"/>
                <w:szCs w:val="24"/>
              </w:rPr>
              <w:t xml:space="preserve">uczeń stosuje w praktyce elementy </w:t>
            </w:r>
            <w:r>
              <w:rPr>
                <w:sz w:val="24"/>
                <w:szCs w:val="24"/>
              </w:rPr>
              <w:lastRenderedPageBreak/>
              <w:t>zdobytej wiedzy teoretycznej oraz aktywnie uczestniczy w zajęciach. Odpowiednio posługuje się przyborami i narzędziami oraz wykonuje prace plastyczne poprawnie pod względem technicznym i estetycznym.</w:t>
            </w:r>
          </w:p>
          <w:p w:rsidR="00263889" w:rsidRDefault="00263889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263889" w:rsidTr="00263889">
        <w:tc>
          <w:tcPr>
            <w:tcW w:w="4606" w:type="dxa"/>
          </w:tcPr>
          <w:p w:rsidR="00A16264" w:rsidRDefault="00A16264" w:rsidP="00A16264">
            <w:pPr>
              <w:rPr>
                <w:sz w:val="24"/>
                <w:szCs w:val="24"/>
              </w:rPr>
            </w:pPr>
            <w:r w:rsidRPr="00F41A0F">
              <w:rPr>
                <w:b/>
                <w:sz w:val="24"/>
                <w:szCs w:val="24"/>
              </w:rPr>
              <w:lastRenderedPageBreak/>
              <w:t>Dostateczny-</w:t>
            </w:r>
            <w:r>
              <w:rPr>
                <w:sz w:val="24"/>
                <w:szCs w:val="24"/>
              </w:rPr>
              <w:t xml:space="preserve"> Uczeń w stopniu średnim opanował materiał objęty programem nauczania. Samodzielnie rozwiązuje zadania plastyczne o niewielkim stopniu trudności, poprawnie posługuje się różnymi przyborami i narzędziami pracy.</w:t>
            </w:r>
          </w:p>
          <w:p w:rsidR="00263889" w:rsidRDefault="00263889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16264" w:rsidRDefault="00A16264" w:rsidP="00A16264">
            <w:pPr>
              <w:rPr>
                <w:sz w:val="24"/>
                <w:szCs w:val="24"/>
              </w:rPr>
            </w:pPr>
            <w:r w:rsidRPr="00F41A0F">
              <w:rPr>
                <w:b/>
                <w:sz w:val="24"/>
                <w:szCs w:val="24"/>
              </w:rPr>
              <w:t>Dostateczny-</w:t>
            </w:r>
            <w:r>
              <w:rPr>
                <w:sz w:val="24"/>
                <w:szCs w:val="24"/>
              </w:rPr>
              <w:t xml:space="preserve"> Uczeń w stopniu średnim opanował materiał objęty programem nauczania. Samodzielnie rozwiązuje zadania plastyczne o niewielkim stopniu trudności, poprawnie posługuje się różnymi przyborami i narzędziami pracy.</w:t>
            </w:r>
          </w:p>
          <w:p w:rsidR="00263889" w:rsidRDefault="00263889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263889" w:rsidTr="00263889">
        <w:tc>
          <w:tcPr>
            <w:tcW w:w="4606" w:type="dxa"/>
          </w:tcPr>
          <w:p w:rsidR="004A641C" w:rsidRDefault="004A641C" w:rsidP="004A641C">
            <w:pPr>
              <w:rPr>
                <w:sz w:val="24"/>
                <w:szCs w:val="24"/>
              </w:rPr>
            </w:pPr>
            <w:r w:rsidRPr="00CD0433">
              <w:rPr>
                <w:b/>
                <w:sz w:val="24"/>
                <w:szCs w:val="24"/>
              </w:rPr>
              <w:t>Dopuszczający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433">
              <w:rPr>
                <w:sz w:val="24"/>
                <w:szCs w:val="24"/>
              </w:rPr>
              <w:t>uczeń wykonuje zadania plastyczne o niewielkim stopniu trudności</w:t>
            </w:r>
            <w:r>
              <w:rPr>
                <w:sz w:val="24"/>
                <w:szCs w:val="24"/>
              </w:rPr>
              <w:t>, wykorzystuje w stopniu minimalnym dostępne narzędzia pracy.</w:t>
            </w:r>
          </w:p>
          <w:p w:rsidR="004A641C" w:rsidRDefault="004A641C" w:rsidP="004A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przy pomocy nauczyciela podejmuje próby zastosowania elementów teorii w ćwiczeniach praktycznych.</w:t>
            </w:r>
          </w:p>
          <w:p w:rsidR="00263889" w:rsidRDefault="00263889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A641C" w:rsidRDefault="004A641C" w:rsidP="004A641C">
            <w:pPr>
              <w:rPr>
                <w:sz w:val="24"/>
                <w:szCs w:val="24"/>
              </w:rPr>
            </w:pPr>
            <w:r w:rsidRPr="00CD0433">
              <w:rPr>
                <w:b/>
                <w:sz w:val="24"/>
                <w:szCs w:val="24"/>
              </w:rPr>
              <w:t>Dopuszczający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0433">
              <w:rPr>
                <w:sz w:val="24"/>
                <w:szCs w:val="24"/>
              </w:rPr>
              <w:t>uczeń wykonuje zadania plastyczne o niewielkim stopniu trudności</w:t>
            </w:r>
            <w:r>
              <w:rPr>
                <w:sz w:val="24"/>
                <w:szCs w:val="24"/>
              </w:rPr>
              <w:t>, wykorzystuje w stopniu minimalnym dostępne narzędzia pracy.</w:t>
            </w:r>
          </w:p>
          <w:p w:rsidR="004A641C" w:rsidRDefault="004A641C" w:rsidP="004A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przy pomocy nauczyciela podejmuje próby zastosowania elementów teorii w ćwiczeniach praktycznych.</w:t>
            </w:r>
          </w:p>
          <w:p w:rsidR="00263889" w:rsidRDefault="00263889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263889" w:rsidTr="00263889">
        <w:tc>
          <w:tcPr>
            <w:tcW w:w="4606" w:type="dxa"/>
          </w:tcPr>
          <w:p w:rsidR="00263889" w:rsidRDefault="00DD7CFC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  <w:tc>
          <w:tcPr>
            <w:tcW w:w="4606" w:type="dxa"/>
          </w:tcPr>
          <w:p w:rsidR="00263889" w:rsidRDefault="00DD7CFC" w:rsidP="00C10E3F">
            <w:pPr>
              <w:tabs>
                <w:tab w:val="left" w:pos="255"/>
                <w:tab w:val="left" w:pos="1365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</w:tr>
    </w:tbl>
    <w:p w:rsidR="006434B7" w:rsidRPr="00C10E3F" w:rsidRDefault="006434B7" w:rsidP="00C10E3F">
      <w:pPr>
        <w:tabs>
          <w:tab w:val="left" w:pos="255"/>
          <w:tab w:val="left" w:pos="1365"/>
        </w:tabs>
        <w:rPr>
          <w:sz w:val="28"/>
          <w:szCs w:val="28"/>
        </w:rPr>
      </w:pPr>
    </w:p>
    <w:sectPr w:rsidR="006434B7" w:rsidRPr="00C10E3F" w:rsidSect="00EA3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188E"/>
    <w:multiLevelType w:val="hybridMultilevel"/>
    <w:tmpl w:val="4CA274B0"/>
    <w:lvl w:ilvl="0" w:tplc="1140360A">
      <w:numFmt w:val="bullet"/>
      <w:lvlText w:val="̶"/>
      <w:lvlJc w:val="left"/>
      <w:pPr>
        <w:ind w:left="396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5EA"/>
    <w:multiLevelType w:val="hybridMultilevel"/>
    <w:tmpl w:val="F83234D4"/>
    <w:lvl w:ilvl="0" w:tplc="1140360A">
      <w:numFmt w:val="bullet"/>
      <w:lvlText w:val="̶"/>
      <w:lvlJc w:val="left"/>
      <w:pPr>
        <w:ind w:left="396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014E9"/>
    <w:multiLevelType w:val="hybridMultilevel"/>
    <w:tmpl w:val="A8FC5FE6"/>
    <w:lvl w:ilvl="0" w:tplc="1140360A">
      <w:numFmt w:val="bullet"/>
      <w:lvlText w:val="̶"/>
      <w:lvlJc w:val="left"/>
      <w:pPr>
        <w:ind w:left="396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12224"/>
    <w:multiLevelType w:val="hybridMultilevel"/>
    <w:tmpl w:val="E43C721A"/>
    <w:lvl w:ilvl="0" w:tplc="1140360A">
      <w:numFmt w:val="bullet"/>
      <w:lvlText w:val="̶"/>
      <w:lvlJc w:val="left"/>
      <w:pPr>
        <w:ind w:left="396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77"/>
    <w:rsid w:val="0001624E"/>
    <w:rsid w:val="000222EC"/>
    <w:rsid w:val="000E015A"/>
    <w:rsid w:val="0010191A"/>
    <w:rsid w:val="00172BEB"/>
    <w:rsid w:val="001869CF"/>
    <w:rsid w:val="0020686C"/>
    <w:rsid w:val="0024599E"/>
    <w:rsid w:val="00263889"/>
    <w:rsid w:val="00287583"/>
    <w:rsid w:val="002A615D"/>
    <w:rsid w:val="002C6165"/>
    <w:rsid w:val="002D0538"/>
    <w:rsid w:val="00393B68"/>
    <w:rsid w:val="00434CDB"/>
    <w:rsid w:val="00436E55"/>
    <w:rsid w:val="00451FDD"/>
    <w:rsid w:val="0045234A"/>
    <w:rsid w:val="004A641C"/>
    <w:rsid w:val="004B5A00"/>
    <w:rsid w:val="004C6E6E"/>
    <w:rsid w:val="004E47B2"/>
    <w:rsid w:val="005404B7"/>
    <w:rsid w:val="00560BD5"/>
    <w:rsid w:val="00571A71"/>
    <w:rsid w:val="00581179"/>
    <w:rsid w:val="005C165F"/>
    <w:rsid w:val="005D4EB6"/>
    <w:rsid w:val="00602F4F"/>
    <w:rsid w:val="0062225C"/>
    <w:rsid w:val="006434B7"/>
    <w:rsid w:val="00644FC2"/>
    <w:rsid w:val="006515A6"/>
    <w:rsid w:val="00662164"/>
    <w:rsid w:val="0068012B"/>
    <w:rsid w:val="00696F46"/>
    <w:rsid w:val="006D65F9"/>
    <w:rsid w:val="006E0277"/>
    <w:rsid w:val="006F4F1F"/>
    <w:rsid w:val="006F7E46"/>
    <w:rsid w:val="00750ECE"/>
    <w:rsid w:val="00824127"/>
    <w:rsid w:val="008306F5"/>
    <w:rsid w:val="00854860"/>
    <w:rsid w:val="00874F85"/>
    <w:rsid w:val="008834E4"/>
    <w:rsid w:val="00885C06"/>
    <w:rsid w:val="008A493C"/>
    <w:rsid w:val="008C4EA3"/>
    <w:rsid w:val="008D0987"/>
    <w:rsid w:val="008F402F"/>
    <w:rsid w:val="00904834"/>
    <w:rsid w:val="00917B08"/>
    <w:rsid w:val="00972A24"/>
    <w:rsid w:val="009A6F8E"/>
    <w:rsid w:val="009E23D5"/>
    <w:rsid w:val="009F2837"/>
    <w:rsid w:val="00A063FF"/>
    <w:rsid w:val="00A16264"/>
    <w:rsid w:val="00A2615A"/>
    <w:rsid w:val="00A546EA"/>
    <w:rsid w:val="00AA0445"/>
    <w:rsid w:val="00AA2A15"/>
    <w:rsid w:val="00AF16C7"/>
    <w:rsid w:val="00AF5253"/>
    <w:rsid w:val="00AF62E4"/>
    <w:rsid w:val="00B14F5E"/>
    <w:rsid w:val="00B84893"/>
    <w:rsid w:val="00B87D35"/>
    <w:rsid w:val="00BB5D5F"/>
    <w:rsid w:val="00BD3E2D"/>
    <w:rsid w:val="00BD41F6"/>
    <w:rsid w:val="00C063F9"/>
    <w:rsid w:val="00C10E3F"/>
    <w:rsid w:val="00C161C5"/>
    <w:rsid w:val="00C37EFE"/>
    <w:rsid w:val="00C736E5"/>
    <w:rsid w:val="00C76E29"/>
    <w:rsid w:val="00C82AE0"/>
    <w:rsid w:val="00CB3B60"/>
    <w:rsid w:val="00CD0433"/>
    <w:rsid w:val="00D17279"/>
    <w:rsid w:val="00D21D93"/>
    <w:rsid w:val="00D52ED5"/>
    <w:rsid w:val="00D70808"/>
    <w:rsid w:val="00D74154"/>
    <w:rsid w:val="00D7678B"/>
    <w:rsid w:val="00D82C09"/>
    <w:rsid w:val="00DA10BE"/>
    <w:rsid w:val="00DA57D2"/>
    <w:rsid w:val="00DD7CFC"/>
    <w:rsid w:val="00DE015A"/>
    <w:rsid w:val="00DE7D2B"/>
    <w:rsid w:val="00E11FF8"/>
    <w:rsid w:val="00E23E0A"/>
    <w:rsid w:val="00E60220"/>
    <w:rsid w:val="00E73F7B"/>
    <w:rsid w:val="00E8647D"/>
    <w:rsid w:val="00E919BB"/>
    <w:rsid w:val="00EA0AD8"/>
    <w:rsid w:val="00EA3F5E"/>
    <w:rsid w:val="00EB1F13"/>
    <w:rsid w:val="00ED1E3E"/>
    <w:rsid w:val="00EF3BEF"/>
    <w:rsid w:val="00F41A0F"/>
    <w:rsid w:val="00F4725F"/>
    <w:rsid w:val="00F54940"/>
    <w:rsid w:val="00F830A2"/>
    <w:rsid w:val="00FA2287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A1193-62CA-4438-B8CD-6DD9645F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6EA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85B1-4128-499F-B3F6-8346C199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49</Words>
  <Characters>2909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onto Microsoft</cp:lastModifiedBy>
  <cp:revision>2</cp:revision>
  <dcterms:created xsi:type="dcterms:W3CDTF">2023-09-07T08:09:00Z</dcterms:created>
  <dcterms:modified xsi:type="dcterms:W3CDTF">2023-09-07T08:09:00Z</dcterms:modified>
</cp:coreProperties>
</file>